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670"/>
      </w:tblGrid>
      <w:tr w:rsidR="00CD1496" w:rsidRPr="00BF654B" w14:paraId="5BA83DFF" w14:textId="77777777" w:rsidTr="00CD1496">
        <w:trPr>
          <w:trHeight w:val="1233"/>
        </w:trPr>
        <w:tc>
          <w:tcPr>
            <w:tcW w:w="4513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0172B7E5" w14:textId="77777777"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jkai Közös Önkormányzati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Hivatal  </w:t>
            </w:r>
          </w:p>
          <w:p w14:paraId="290572DB" w14:textId="77777777" w:rsidR="00CD1496" w:rsidRPr="00BF654B" w:rsidRDefault="00CD1496" w:rsidP="0038600C">
            <w:pPr>
              <w:pStyle w:val="Cm"/>
              <w:ind w:right="972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401 Ajka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 xml:space="preserve">Városháza, </w:t>
            </w:r>
            <w:r w:rsidRPr="00BF654B">
              <w:rPr>
                <w:rFonts w:ascii="Tahoma" w:hAnsi="Tahoma" w:cs="Tahoma"/>
                <w:sz w:val="16"/>
                <w:szCs w:val="16"/>
              </w:rPr>
              <w:t>Szabadság tér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51140AE8" w14:textId="01E10672" w:rsidR="00CD1496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ym w:font="Wingdings" w:char="F028"/>
            </w:r>
            <w:r w:rsidRPr="00BF654B">
              <w:rPr>
                <w:rFonts w:ascii="Tahoma" w:hAnsi="Tahoma" w:cs="Tahoma"/>
                <w:sz w:val="16"/>
                <w:szCs w:val="16"/>
              </w:rPr>
              <w:t>: 88/</w:t>
            </w:r>
            <w:r>
              <w:rPr>
                <w:rFonts w:ascii="Tahoma" w:hAnsi="Tahoma" w:cs="Tahoma"/>
                <w:sz w:val="16"/>
                <w:szCs w:val="16"/>
              </w:rPr>
              <w:t>521</w:t>
            </w:r>
            <w:r w:rsidRPr="00BF654B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3F5432">
              <w:rPr>
                <w:rFonts w:ascii="Tahoma" w:hAnsi="Tahoma" w:cs="Tahoma"/>
                <w:sz w:val="16"/>
                <w:szCs w:val="16"/>
              </w:rPr>
              <w:t>23</w:t>
            </w:r>
            <w:r w:rsidRPr="00BF654B">
              <w:rPr>
                <w:rFonts w:ascii="Tahoma" w:hAnsi="Tahoma" w:cs="Tahoma"/>
                <w:sz w:val="16"/>
                <w:szCs w:val="16"/>
              </w:rPr>
              <w:t>, 5</w:t>
            </w:r>
            <w:r>
              <w:rPr>
                <w:rFonts w:ascii="Tahoma" w:hAnsi="Tahoma" w:cs="Tahoma"/>
                <w:sz w:val="16"/>
                <w:szCs w:val="16"/>
              </w:rPr>
              <w:t>21-100</w:t>
            </w:r>
          </w:p>
          <w:p w14:paraId="08F35956" w14:textId="77777777" w:rsidR="00CD1496" w:rsidRPr="004F4209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x: 88/212-794</w:t>
            </w:r>
          </w:p>
          <w:p w14:paraId="7AB6FB60" w14:textId="77777777" w:rsidR="00CD1496" w:rsidRPr="00BF654B" w:rsidRDefault="00CD1496" w:rsidP="0038600C">
            <w:pPr>
              <w:pStyle w:val="Cm"/>
              <w:ind w:right="1309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-mail: </w:t>
            </w:r>
            <w:r w:rsidR="00B174EE">
              <w:rPr>
                <w:rFonts w:ascii="Tahoma" w:hAnsi="Tahoma" w:cs="Tahoma"/>
                <w:sz w:val="16"/>
                <w:szCs w:val="16"/>
              </w:rPr>
              <w:t>ado</w:t>
            </w:r>
            <w:r>
              <w:rPr>
                <w:rFonts w:ascii="Tahoma" w:hAnsi="Tahoma" w:cs="Tahoma"/>
                <w:sz w:val="16"/>
                <w:szCs w:val="16"/>
              </w:rPr>
              <w:t>@hivatal.ajka.hu</w:t>
            </w:r>
          </w:p>
        </w:tc>
        <w:tc>
          <w:tcPr>
            <w:tcW w:w="567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8D6887C" w14:textId="77777777"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 xml:space="preserve">AZ ADÓHATÓSÁG TÖLTI KI! </w:t>
            </w:r>
          </w:p>
          <w:p w14:paraId="393EEB91" w14:textId="77777777" w:rsidR="00CD1496" w:rsidRPr="00BF654B" w:rsidRDefault="00CD1496" w:rsidP="00CD1496">
            <w:pPr>
              <w:tabs>
                <w:tab w:val="left" w:pos="4027"/>
                <w:tab w:val="left" w:pos="5954"/>
              </w:tabs>
              <w:spacing w:after="120"/>
              <w:ind w:left="493" w:right="567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Benyújtás, postára adás napja:</w:t>
            </w:r>
            <w:r w:rsidRPr="00BF65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F654B">
              <w:rPr>
                <w:rFonts w:ascii="Tahoma" w:hAnsi="Tahoma" w:cs="Tahoma"/>
                <w:b/>
                <w:sz w:val="16"/>
                <w:szCs w:val="16"/>
              </w:rPr>
              <w:t>...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…</w:t>
            </w:r>
            <w:r w:rsidR="00D570C2">
              <w:rPr>
                <w:rFonts w:ascii="Tahoma" w:hAnsi="Tahoma" w:cs="Tahoma"/>
                <w:b/>
                <w:sz w:val="16"/>
                <w:szCs w:val="16"/>
              </w:rPr>
              <w:t>….</w:t>
            </w:r>
            <w:proofErr w:type="gramEnd"/>
            <w:r w:rsidR="00D570C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3DDFF071" w14:textId="77777777" w:rsidR="00CD1496" w:rsidRPr="00BF654B" w:rsidRDefault="00CD1496" w:rsidP="00CD1496">
            <w:pPr>
              <w:tabs>
                <w:tab w:val="left" w:pos="5954"/>
              </w:tabs>
              <w:spacing w:after="120"/>
              <w:ind w:left="493" w:right="252"/>
              <w:rPr>
                <w:rFonts w:ascii="Tahoma" w:hAnsi="Tahoma" w:cs="Tahoma"/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Átvevő aláírása: ……………………</w:t>
            </w:r>
            <w:proofErr w:type="gramStart"/>
            <w:r w:rsidRPr="00BF654B">
              <w:rPr>
                <w:rFonts w:ascii="Tahoma" w:hAnsi="Tahoma" w:cs="Tahoma"/>
                <w:b/>
                <w:sz w:val="16"/>
                <w:szCs w:val="16"/>
              </w:rPr>
              <w:t>…….</w:t>
            </w:r>
            <w:proofErr w:type="gramEnd"/>
            <w:r w:rsidRPr="00BF654B">
              <w:rPr>
                <w:rFonts w:ascii="Tahoma" w:hAnsi="Tahoma" w:cs="Tahoma"/>
                <w:b/>
                <w:sz w:val="16"/>
                <w:szCs w:val="16"/>
              </w:rPr>
              <w:t>.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</w:t>
            </w:r>
          </w:p>
          <w:p w14:paraId="531805ED" w14:textId="77777777" w:rsidR="00CD1496" w:rsidRPr="00BF654B" w:rsidRDefault="00CD1496" w:rsidP="00CD1496">
            <w:pPr>
              <w:tabs>
                <w:tab w:val="left" w:pos="4453"/>
                <w:tab w:val="left" w:pos="5954"/>
              </w:tabs>
              <w:ind w:left="493" w:right="140"/>
              <w:rPr>
                <w:b/>
                <w:sz w:val="16"/>
                <w:szCs w:val="16"/>
              </w:rPr>
            </w:pPr>
            <w:r w:rsidRPr="00BF654B">
              <w:rPr>
                <w:rFonts w:ascii="Tahoma" w:hAnsi="Tahoma" w:cs="Tahoma"/>
                <w:b/>
                <w:sz w:val="16"/>
                <w:szCs w:val="16"/>
              </w:rPr>
              <w:t>Azonosító szám: ……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</w:t>
            </w:r>
          </w:p>
        </w:tc>
      </w:tr>
    </w:tbl>
    <w:p w14:paraId="605F44DD" w14:textId="77777777" w:rsidR="00082512" w:rsidRDefault="00CD14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B36B9" wp14:editId="1AFF4B6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457950" cy="1000125"/>
                <wp:effectExtent l="0" t="0" r="19050" b="2857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36C6" w14:textId="77777777"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  <w:sz w:val="28"/>
                                <w:szCs w:val="28"/>
                              </w:rPr>
                              <w:t>BEVALLÁS</w:t>
                            </w:r>
                          </w:p>
                          <w:p w14:paraId="47F8FEAE" w14:textId="77777777" w:rsidR="00FF0560" w:rsidRPr="004565E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a helyi vízgazdálkodási hatósági jogkörbe tartozó szennyvízelhelyezéshez</w:t>
                            </w:r>
                          </w:p>
                          <w:p w14:paraId="364F2E41" w14:textId="77777777"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  <w:r w:rsidRPr="004565E0">
                              <w:rPr>
                                <w:rFonts w:ascii="Tahoma" w:hAnsi="Tahoma"/>
                                <w:b/>
                                <w:i/>
                              </w:rPr>
                              <w:t>kapcsolódó talajterhelési díjhoz</w:t>
                            </w:r>
                          </w:p>
                          <w:p w14:paraId="16AE53AD" w14:textId="77777777" w:rsidR="00FF0560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b/>
                                <w:i/>
                              </w:rPr>
                            </w:pPr>
                          </w:p>
                          <w:p w14:paraId="38CCC214" w14:textId="1C115508" w:rsidR="00FF0560" w:rsidRPr="00275EED" w:rsidRDefault="00FF0560" w:rsidP="00FF05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>20</w:t>
                            </w:r>
                            <w:r w:rsidR="008A08A5">
                              <w:rPr>
                                <w:rFonts w:ascii="Tahoma" w:hAnsi="Tahoma"/>
                                <w:b/>
                                <w:i/>
                              </w:rPr>
                              <w:t>2</w:t>
                            </w:r>
                            <w:r w:rsidR="00107B4B">
                              <w:rPr>
                                <w:rFonts w:ascii="Tahoma" w:hAnsi="Tahoma"/>
                                <w:b/>
                                <w:i/>
                              </w:rPr>
                              <w:t>1</w:t>
                            </w:r>
                            <w:r w:rsidR="008A08A5">
                              <w:rPr>
                                <w:rFonts w:ascii="Tahoma" w:hAnsi="Tahoma"/>
                                <w:b/>
                                <w:i/>
                              </w:rPr>
                              <w:t>.</w:t>
                            </w:r>
                            <w:r w:rsidRPr="00275EE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évrő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B36B9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457.3pt;margin-top:10.95pt;width:508.5pt;height:7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">
                <v:textbox>
                  <w:txbxContent>
                    <w:p w14:paraId="1E2336C6" w14:textId="77777777"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  <w:sz w:val="28"/>
                          <w:szCs w:val="28"/>
                        </w:rPr>
                        <w:t>BEVALLÁS</w:t>
                      </w:r>
                    </w:p>
                    <w:p w14:paraId="47F8FEAE" w14:textId="77777777" w:rsidR="00FF0560" w:rsidRPr="004565E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a helyi vízgazdálkodási hatósági jogkörbe tartozó szennyvízelhelyezéshez</w:t>
                      </w:r>
                    </w:p>
                    <w:p w14:paraId="364F2E41" w14:textId="77777777"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  <w:r w:rsidRPr="004565E0">
                        <w:rPr>
                          <w:rFonts w:ascii="Tahoma" w:hAnsi="Tahoma"/>
                          <w:b/>
                          <w:i/>
                        </w:rPr>
                        <w:t>kapcsolódó talajterhelési díjhoz</w:t>
                      </w:r>
                    </w:p>
                    <w:p w14:paraId="16AE53AD" w14:textId="77777777" w:rsidR="00FF0560" w:rsidRDefault="00FF0560" w:rsidP="00FF0560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b/>
                          <w:i/>
                        </w:rPr>
                      </w:pPr>
                    </w:p>
                    <w:p w14:paraId="38CCC214" w14:textId="1C115508" w:rsidR="00FF0560" w:rsidRPr="00275EED" w:rsidRDefault="00FF0560" w:rsidP="00FF056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>20</w:t>
                      </w:r>
                      <w:r w:rsidR="008A08A5">
                        <w:rPr>
                          <w:rFonts w:ascii="Tahoma" w:hAnsi="Tahoma"/>
                          <w:b/>
                          <w:i/>
                        </w:rPr>
                        <w:t>2</w:t>
                      </w:r>
                      <w:r w:rsidR="00107B4B">
                        <w:rPr>
                          <w:rFonts w:ascii="Tahoma" w:hAnsi="Tahoma"/>
                          <w:b/>
                          <w:i/>
                        </w:rPr>
                        <w:t>1</w:t>
                      </w:r>
                      <w:r w:rsidR="008A08A5">
                        <w:rPr>
                          <w:rFonts w:ascii="Tahoma" w:hAnsi="Tahoma"/>
                          <w:b/>
                          <w:i/>
                        </w:rPr>
                        <w:t>.</w:t>
                      </w:r>
                      <w:r w:rsidRPr="00275EED">
                        <w:rPr>
                          <w:rFonts w:ascii="Tahoma" w:hAnsi="Tahoma"/>
                          <w:b/>
                          <w:i/>
                        </w:rPr>
                        <w:t xml:space="preserve"> évrő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1BB56" w14:textId="77777777" w:rsidR="00FF0560" w:rsidRDefault="00FF0560"/>
    <w:p w14:paraId="0BDC9F0C" w14:textId="77777777" w:rsidR="00CD1496" w:rsidRDefault="00CD1496" w:rsidP="00FF0560"/>
    <w:p w14:paraId="29CE49CE" w14:textId="77777777" w:rsidR="00CD1496" w:rsidRDefault="00CD1496" w:rsidP="00FF0560"/>
    <w:p w14:paraId="44F861E9" w14:textId="77722C61" w:rsidR="007B6181" w:rsidRPr="00107B4B" w:rsidRDefault="007B6181" w:rsidP="00FF0560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107B4B">
        <w:rPr>
          <w:rFonts w:ascii="Times New Roman" w:hAnsi="Times New Roman" w:cs="Times New Roman"/>
          <w:b/>
          <w:i/>
          <w:sz w:val="24"/>
          <w:u w:val="single"/>
        </w:rPr>
        <w:t>A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 bevallás benyújtásának és a </w:t>
      </w:r>
      <w:r w:rsidR="00FF37FA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végleges 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befizetés határideje: az adóévet követő </w:t>
      </w:r>
      <w:r w:rsidR="00FF37FA"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év </w:t>
      </w:r>
      <w:r w:rsidR="00CD1496" w:rsidRPr="00107B4B">
        <w:rPr>
          <w:rFonts w:ascii="Times New Roman" w:hAnsi="Times New Roman" w:cs="Times New Roman"/>
          <w:b/>
          <w:i/>
          <w:sz w:val="24"/>
          <w:u w:val="single"/>
        </w:rPr>
        <w:t>március 31</w:t>
      </w:r>
      <w:r w:rsidRPr="00107B4B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</w:p>
    <w:p w14:paraId="7166167A" w14:textId="426914E6" w:rsidR="008A08A5" w:rsidRPr="00107B4B" w:rsidRDefault="00107B4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7B4B">
        <w:rPr>
          <w:rFonts w:ascii="Times New Roman" w:hAnsi="Times New Roman" w:cs="Times New Roman"/>
          <w:b/>
          <w:i/>
          <w:sz w:val="24"/>
          <w:szCs w:val="24"/>
        </w:rPr>
        <w:t>FIGYELEM A CSILLAGGAL MEGJELÖLT MEZŐK KITÖLTÉSE KÖTELEZŐ!</w:t>
      </w:r>
    </w:p>
    <w:p w14:paraId="0B5D7CBC" w14:textId="293BACEF" w:rsidR="00305BAE" w:rsidRDefault="00275EED" w:rsidP="00652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75EED">
        <w:rPr>
          <w:rFonts w:ascii="Times New Roman" w:hAnsi="Times New Roman" w:cs="Times New Roman"/>
          <w:i/>
          <w:sz w:val="24"/>
          <w:szCs w:val="24"/>
        </w:rPr>
        <w:t xml:space="preserve">Számlaszám:  </w:t>
      </w:r>
      <w:r w:rsidR="00992D95">
        <w:rPr>
          <w:rStyle w:val="Kiemels2"/>
        </w:rPr>
        <w:t>12001008</w:t>
      </w:r>
      <w:proofErr w:type="gramEnd"/>
      <w:r w:rsidR="00992D95">
        <w:rPr>
          <w:rStyle w:val="Kiemels2"/>
        </w:rPr>
        <w:t>-01713627-02100002</w:t>
      </w:r>
    </w:p>
    <w:p w14:paraId="1C86DCA4" w14:textId="77777777" w:rsidR="0000359B" w:rsidRDefault="00F127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3D95" wp14:editId="643064AE">
                <wp:simplePos x="0" y="0"/>
                <wp:positionH relativeFrom="margin">
                  <wp:posOffset>-35560</wp:posOffset>
                </wp:positionH>
                <wp:positionV relativeFrom="margin">
                  <wp:posOffset>8129270</wp:posOffset>
                </wp:positionV>
                <wp:extent cx="6389370" cy="1645920"/>
                <wp:effectExtent l="0" t="0" r="11430" b="1143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5FB2" w14:textId="20C20D00" w:rsidR="00FF0560" w:rsidRDefault="00FF0560" w:rsidP="00FF0560">
                            <w:pPr>
                              <w:spacing w:after="0" w:line="240" w:lineRule="auto"/>
                              <w:rPr>
                                <w:rFonts w:ascii="Tahoma" w:hAnsi="Tahoma"/>
                                <w:b/>
                              </w:rPr>
                            </w:pPr>
                            <w:bookmarkStart w:id="0" w:name="_Hlk13475655"/>
                            <w:bookmarkStart w:id="1" w:name="_Hlk13475656"/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III. Az ingatlan tulajdonosának (Akkor kell kitölteni, ha nem azonos a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Pr="006E2CC0">
                              <w:rPr>
                                <w:rFonts w:ascii="Tahoma" w:hAnsi="Tahoma"/>
                                <w:b/>
                              </w:rPr>
                              <w:t>díjfizetővel):</w:t>
                            </w:r>
                          </w:p>
                          <w:p w14:paraId="34710A07" w14:textId="77777777"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Neve (cégneve</w:t>
                            </w:r>
                            <w:proofErr w:type="gramStart"/>
                            <w:r w:rsidRPr="0083082B">
                              <w:rPr>
                                <w:rFonts w:ascii="Tahoma" w:hAnsi="Tahoma"/>
                              </w:rPr>
                              <w:t>)</w:t>
                            </w:r>
                            <w:r w:rsidRPr="0083082B">
                              <w:t>:_</w:t>
                            </w:r>
                            <w:proofErr w:type="gramEnd"/>
                            <w:r w:rsidRPr="0083082B">
                              <w:t>_______________________________________________________________</w:t>
                            </w:r>
                            <w:r w:rsidR="00440DD8">
                              <w:t>___</w:t>
                            </w:r>
                          </w:p>
                          <w:p w14:paraId="6F9A8AA1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 xml:space="preserve">Születési helye, </w:t>
                            </w:r>
                            <w:proofErr w:type="gramStart"/>
                            <w:r w:rsidRPr="0083082B">
                              <w:rPr>
                                <w:rFonts w:ascii="Tahoma" w:hAnsi="Tahoma"/>
                              </w:rPr>
                              <w:t>ideje</w:t>
                            </w:r>
                            <w:r w:rsidRPr="0083082B">
                              <w:t>:_</w:t>
                            </w:r>
                            <w:proofErr w:type="gramEnd"/>
                            <w:r w:rsidRPr="0083082B">
                              <w:t>___________________________</w:t>
                            </w:r>
                            <w:r w:rsidR="006243A3" w:rsidRPr="0083082B">
                              <w:t>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F1420B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év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hó</w:t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Pr="007B06F5">
                              <w:rPr>
                                <w:rFonts w:ascii="MS Outlook" w:hAnsi="MS Outlook"/>
                                <w:sz w:val="32"/>
                                <w:szCs w:val="32"/>
                              </w:rPr>
                              <w:sym w:font="Marlett" w:char="F021"/>
                            </w:r>
                            <w:r w:rsidR="007B06F5" w:rsidRPr="0083082B">
                              <w:rPr>
                                <w:rFonts w:ascii="Tahoma" w:hAnsi="Tahoma" w:cs="Tahoma"/>
                              </w:rPr>
                              <w:t>nap</w:t>
                            </w:r>
                          </w:p>
                          <w:p w14:paraId="16C52565" w14:textId="77777777" w:rsidR="00FF0560" w:rsidRPr="007B06F5" w:rsidRDefault="00FF0560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 xml:space="preserve">Anyja születési családi és </w:t>
                            </w:r>
                            <w:proofErr w:type="gramStart"/>
                            <w:r w:rsidRPr="0083082B">
                              <w:rPr>
                                <w:rFonts w:ascii="Tahoma" w:hAnsi="Tahoma"/>
                              </w:rPr>
                              <w:t>utóneve</w:t>
                            </w:r>
                            <w:r w:rsidRPr="0083082B">
                              <w:t>:_</w:t>
                            </w:r>
                            <w:proofErr w:type="gramEnd"/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 w:rsidR="007B06F5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2438648B" w14:textId="77777777" w:rsidR="00FF0560" w:rsidRPr="007B06F5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4"/>
                                <w:szCs w:val="24"/>
                              </w:rPr>
                            </w:pPr>
                            <w:r w:rsidRPr="0083082B">
                              <w:rPr>
                                <w:rFonts w:ascii="Tahoma" w:hAnsi="Tahoma"/>
                              </w:rPr>
                              <w:t>Levelezési címe:</w:t>
                            </w:r>
                            <w:r w:rsidRPr="007B06F5">
                              <w:rPr>
                                <w:rFonts w:ascii="MS Outlook" w:hAnsi="MS Outlook"/>
                                <w:sz w:val="24"/>
                                <w:szCs w:val="24"/>
                              </w:rPr>
                              <w:tab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="006243A3">
                              <w:rPr>
                                <w:sz w:val="24"/>
                                <w:szCs w:val="24"/>
                              </w:rPr>
                              <w:t>_____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2275DB99" w14:textId="77777777" w:rsidR="00FF0560" w:rsidRPr="0083082B" w:rsidRDefault="000A5EDC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7B06F5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243A3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1420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B4B"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ab/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 w:rsidR="00FF0560" w:rsidRPr="0083082B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1E7651C7" w14:textId="77777777" w:rsidR="00FF0560" w:rsidRPr="0083082B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83082B">
                              <w:t>______________________________</w:t>
                            </w:r>
                            <w:r w:rsidR="00D50B4B">
                              <w:t>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neve</w:t>
                            </w:r>
                            <w:r w:rsidRPr="0083082B">
                              <w:t>____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83082B">
                              <w:t xml:space="preserve"> __</w:t>
                            </w:r>
                            <w:r w:rsidRPr="007B06F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83082B">
                              <w:t>._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83082B">
                              <w:t>.___</w:t>
                            </w:r>
                            <w:r w:rsidRPr="0083082B">
                              <w:rPr>
                                <w:rFonts w:ascii="Tahoma" w:hAnsi="Tahoma"/>
                              </w:rPr>
                              <w:t>ajtó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3D95" id="Szövegdoboz 1" o:spid="_x0000_s1027" type="#_x0000_t202" style="position:absolute;margin-left:-2.8pt;margin-top:640.1pt;width:503.1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">
                <v:textbox>
                  <w:txbxContent>
                    <w:p w14:paraId="4C715FB2" w14:textId="20C20D00" w:rsidR="00FF0560" w:rsidRDefault="00FF0560" w:rsidP="00FF0560">
                      <w:pPr>
                        <w:spacing w:after="0" w:line="240" w:lineRule="auto"/>
                        <w:rPr>
                          <w:rFonts w:ascii="Tahoma" w:hAnsi="Tahoma"/>
                          <w:b/>
                        </w:rPr>
                      </w:pPr>
                      <w:bookmarkStart w:id="2" w:name="_Hlk13475655"/>
                      <w:bookmarkStart w:id="3" w:name="_Hlk13475656"/>
                      <w:r w:rsidRPr="006E2CC0">
                        <w:rPr>
                          <w:rFonts w:ascii="Tahoma" w:hAnsi="Tahoma"/>
                          <w:b/>
                        </w:rPr>
                        <w:t>III. Az ingatlan tulajdonosának (Akkor kell kitölteni, ha nem azonos a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Pr="006E2CC0">
                        <w:rPr>
                          <w:rFonts w:ascii="Tahoma" w:hAnsi="Tahoma"/>
                          <w:b/>
                        </w:rPr>
                        <w:t>díjfizetővel):</w:t>
                      </w:r>
                    </w:p>
                    <w:p w14:paraId="34710A07" w14:textId="77777777"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rPr>
                          <w:rFonts w:ascii="Tahoma" w:hAnsi="Tahoma"/>
                        </w:rPr>
                        <w:t>Neve (cégneve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)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____________________________________</w:t>
                      </w:r>
                      <w:r w:rsidR="00440DD8">
                        <w:t>___</w:t>
                      </w:r>
                    </w:p>
                    <w:p w14:paraId="6F9A8AA1" w14:textId="77777777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ideje</w:t>
                      </w:r>
                      <w:r w:rsidRPr="0083082B">
                        <w:t>:_</w:t>
                      </w:r>
                      <w:proofErr w:type="gramEnd"/>
                      <w:r w:rsidRPr="0083082B">
                        <w:t>___________________________</w:t>
                      </w:r>
                      <w:r w:rsidR="006243A3" w:rsidRPr="0083082B">
                        <w:t>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F1420B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év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hó</w:t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Pr="007B06F5">
                        <w:rPr>
                          <w:rFonts w:ascii="MS Outlook" w:hAnsi="MS Outlook"/>
                          <w:sz w:val="32"/>
                          <w:szCs w:val="32"/>
                        </w:rPr>
                        <w:sym w:font="Marlett" w:char="F021"/>
                      </w:r>
                      <w:r w:rsidR="007B06F5" w:rsidRPr="0083082B">
                        <w:rPr>
                          <w:rFonts w:ascii="Tahoma" w:hAnsi="Tahoma" w:cs="Tahoma"/>
                        </w:rPr>
                        <w:t>nap</w:t>
                      </w:r>
                    </w:p>
                    <w:p w14:paraId="16C52565" w14:textId="77777777" w:rsidR="00FF0560" w:rsidRPr="007B06F5" w:rsidRDefault="00FF0560" w:rsidP="00FF0560">
                      <w:pPr>
                        <w:spacing w:after="0" w:line="240" w:lineRule="auto"/>
                        <w:ind w:left="181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Pr="0083082B">
                        <w:rPr>
                          <w:rFonts w:ascii="Tahoma" w:hAnsi="Tahoma"/>
                        </w:rPr>
                        <w:t>utóneve</w:t>
                      </w:r>
                      <w:r w:rsidRPr="0083082B">
                        <w:t>:_</w:t>
                      </w:r>
                      <w:proofErr w:type="gramEnd"/>
                      <w:r w:rsidRPr="007B06F5">
                        <w:rPr>
                          <w:sz w:val="24"/>
                          <w:szCs w:val="24"/>
                        </w:rPr>
                        <w:t>______________________________________</w:t>
                      </w:r>
                      <w:r w:rsidR="007B06F5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14:paraId="2438648B" w14:textId="77777777" w:rsidR="00FF0560" w:rsidRPr="007B06F5" w:rsidRDefault="00FF0560" w:rsidP="00FF0560">
                      <w:pPr>
                        <w:spacing w:after="0" w:line="240" w:lineRule="auto"/>
                        <w:ind w:left="180"/>
                        <w:rPr>
                          <w:sz w:val="24"/>
                          <w:szCs w:val="24"/>
                        </w:rPr>
                      </w:pPr>
                      <w:r w:rsidRPr="0083082B">
                        <w:rPr>
                          <w:rFonts w:ascii="Tahoma" w:hAnsi="Tahoma"/>
                        </w:rPr>
                        <w:t>Levelezési címe:</w:t>
                      </w:r>
                      <w:r w:rsidRPr="007B06F5">
                        <w:rPr>
                          <w:rFonts w:ascii="MS Outlook" w:hAnsi="MS Outlook"/>
                          <w:sz w:val="24"/>
                          <w:szCs w:val="24"/>
                        </w:rPr>
                        <w:tab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7B06F5">
                        <w:rPr>
                          <w:sz w:val="24"/>
                          <w:szCs w:val="24"/>
                        </w:rPr>
                        <w:t>__________________________________</w:t>
                      </w:r>
                      <w:r w:rsidR="006243A3">
                        <w:rPr>
                          <w:sz w:val="24"/>
                          <w:szCs w:val="24"/>
                        </w:rPr>
                        <w:t>_______</w:t>
                      </w:r>
                      <w:r w:rsidRPr="007B06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082B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2275DB99" w14:textId="77777777" w:rsidR="00FF0560" w:rsidRPr="0083082B" w:rsidRDefault="000A5EDC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7B06F5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6243A3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1420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</w:t>
                      </w:r>
                      <w:r w:rsidR="00D50B4B"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  <w:r w:rsidR="00FF0560" w:rsidRPr="0083082B">
                        <w:rPr>
                          <w:rFonts w:ascii="Tahoma" w:hAnsi="Tahoma"/>
                        </w:rPr>
                        <w:tab/>
                      </w:r>
                      <w:r w:rsidRPr="0083082B">
                        <w:rPr>
                          <w:rFonts w:ascii="Tahoma" w:hAnsi="Tahoma"/>
                        </w:rPr>
                        <w:t xml:space="preserve"> </w:t>
                      </w:r>
                      <w:r w:rsidR="00FF0560" w:rsidRPr="0083082B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1E7651C7" w14:textId="77777777" w:rsidR="00FF0560" w:rsidRPr="0083082B" w:rsidRDefault="00FF0560" w:rsidP="00FF0560">
                      <w:pPr>
                        <w:spacing w:after="0" w:line="240" w:lineRule="auto"/>
                        <w:ind w:left="180"/>
                      </w:pPr>
                      <w:r w:rsidRPr="0083082B">
                        <w:t>______________________________</w:t>
                      </w:r>
                      <w:r w:rsidR="00D50B4B">
                        <w:t>____</w:t>
                      </w:r>
                      <w:r w:rsidRPr="0083082B">
                        <w:rPr>
                          <w:rFonts w:ascii="Tahoma" w:hAnsi="Tahoma"/>
                        </w:rPr>
                        <w:t>neve</w:t>
                      </w:r>
                      <w:r w:rsidRPr="0083082B">
                        <w:t>________</w:t>
                      </w:r>
                      <w:r w:rsidRPr="0083082B">
                        <w:rPr>
                          <w:rFonts w:ascii="Tahoma" w:hAnsi="Tahoma"/>
                        </w:rPr>
                        <w:t>jellege</w:t>
                      </w:r>
                      <w:r w:rsidRPr="0083082B">
                        <w:t xml:space="preserve"> __</w:t>
                      </w:r>
                      <w:r w:rsidRPr="007B06F5">
                        <w:rPr>
                          <w:sz w:val="24"/>
                          <w:szCs w:val="24"/>
                        </w:rPr>
                        <w:t>___</w:t>
                      </w:r>
                      <w:r w:rsidRPr="0083082B">
                        <w:rPr>
                          <w:rFonts w:ascii="Tahoma" w:hAnsi="Tahoma"/>
                        </w:rPr>
                        <w:t>hsz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ép</w:t>
                      </w:r>
                      <w:r w:rsidRPr="0083082B">
                        <w:t>.____</w:t>
                      </w:r>
                      <w:r w:rsidRPr="0083082B">
                        <w:rPr>
                          <w:rFonts w:ascii="Tahoma" w:hAnsi="Tahoma"/>
                        </w:rPr>
                        <w:t>em</w:t>
                      </w:r>
                      <w:r w:rsidRPr="0083082B">
                        <w:t>.___</w:t>
                      </w:r>
                      <w:r w:rsidRPr="0083082B">
                        <w:rPr>
                          <w:rFonts w:ascii="Tahoma" w:hAnsi="Tahoma"/>
                        </w:rPr>
                        <w:t>ajtó</w:t>
                      </w:r>
                      <w:bookmarkEnd w:id="2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3421A" wp14:editId="3F5B9F96">
                <wp:simplePos x="0" y="0"/>
                <wp:positionH relativeFrom="margin">
                  <wp:align>right</wp:align>
                </wp:positionH>
                <wp:positionV relativeFrom="paragraph">
                  <wp:posOffset>3982720</wp:posOffset>
                </wp:positionV>
                <wp:extent cx="6448425" cy="1312545"/>
                <wp:effectExtent l="0" t="0" r="28575" b="20955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7E74" w14:textId="77777777" w:rsidR="00FF0560" w:rsidRPr="008A2501" w:rsidRDefault="008112D2" w:rsidP="00FF056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I. A</w:t>
                            </w:r>
                            <w:r w:rsidR="00FF0560" w:rsidRPr="00F32F34">
                              <w:rPr>
                                <w:rFonts w:ascii="Tahoma" w:hAnsi="Tahoma"/>
                                <w:b/>
                              </w:rPr>
                              <w:t xml:space="preserve"> díjfizetéssel érintett ingatlan</w:t>
                            </w:r>
                            <w:r w:rsidR="00FF0560" w:rsidRPr="008A2501">
                              <w:rPr>
                                <w:b/>
                              </w:rPr>
                              <w:t>:</w:t>
                            </w:r>
                          </w:p>
                          <w:p w14:paraId="6089DF23" w14:textId="556CEAA5" w:rsidR="00FF0560" w:rsidRPr="00CF692C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3D5090">
                              <w:rPr>
                                <w:rFonts w:ascii="Tahoma" w:hAnsi="Tahoma"/>
                              </w:rPr>
                              <w:t>Címe:</w:t>
                            </w:r>
                            <w:r w:rsidR="00FF0560" w:rsidRPr="00163A5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________</w:t>
                            </w:r>
                            <w:r w:rsidR="00275EED">
                              <w:t>____________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244227FF" w14:textId="77777777" w:rsidR="00FF0560" w:rsidRPr="00F32F34" w:rsidRDefault="00275EED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1905206E" w14:textId="77777777" w:rsidR="00FF0560" w:rsidRDefault="00FF0560" w:rsidP="00FF0560">
                            <w:pPr>
                              <w:spacing w:after="0" w:line="240" w:lineRule="auto"/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275EED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A75A51">
                              <w:t xml:space="preserve"> 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D5090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A75A51">
                              <w:t>.__</w:t>
                            </w:r>
                            <w:r>
                              <w:t>_</w:t>
                            </w:r>
                            <w:r w:rsidRPr="00A34039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1893FF23" w14:textId="23EB1BBF" w:rsidR="00FF0560" w:rsidRPr="00CF692C" w:rsidRDefault="00107B4B" w:rsidP="00FF056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Helyrajzi </w:t>
                            </w:r>
                            <w:proofErr w:type="gramStart"/>
                            <w:r w:rsidR="00FF0560" w:rsidRPr="00F32F34">
                              <w:rPr>
                                <w:rFonts w:ascii="Tahoma" w:hAnsi="Tahoma"/>
                              </w:rPr>
                              <w:t>száma</w:t>
                            </w:r>
                            <w:r w:rsidR="00FF0560">
                              <w:t>:_</w:t>
                            </w:r>
                            <w:proofErr w:type="gramEnd"/>
                            <w:r w:rsidR="00FF0560">
                              <w:t>______________________</w:t>
                            </w:r>
                            <w:r w:rsidR="00275EED">
                              <w:t>___</w:t>
                            </w:r>
                            <w:r w:rsidR="00FF0560">
                              <w:t xml:space="preserve">  </w:t>
                            </w:r>
                            <w:r>
                              <w:t>*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>Fogyaszt</w:t>
                            </w:r>
                            <w:r w:rsidR="00FF0560">
                              <w:rPr>
                                <w:rFonts w:ascii="Tahoma" w:hAnsi="Tahoma" w:cs="Tahoma"/>
                              </w:rPr>
                              <w:t>ói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F0560">
                              <w:rPr>
                                <w:rFonts w:ascii="Tahoma" w:hAnsi="Tahoma" w:cs="Tahoma"/>
                              </w:rPr>
                              <w:t>szám</w:t>
                            </w:r>
                            <w:r w:rsidR="00FF0560" w:rsidRPr="002D45EF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="00FF0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560">
                              <w:t>_________________</w:t>
                            </w:r>
                            <w:r w:rsidR="00C75DDE">
                              <w:t>____</w:t>
                            </w:r>
                            <w:r w:rsidR="00275EED"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421A" id="Szövegdoboz 7" o:spid="_x0000_s1028" type="#_x0000_t202" style="position:absolute;margin-left:456.55pt;margin-top:313.6pt;width:507.75pt;height:10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">
                <v:textbox>
                  <w:txbxContent>
                    <w:p w14:paraId="00127E74" w14:textId="77777777" w:rsidR="00FF0560" w:rsidRPr="008A2501" w:rsidRDefault="008112D2" w:rsidP="00FF056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I. A</w:t>
                      </w:r>
                      <w:r w:rsidR="00FF0560" w:rsidRPr="00F32F34">
                        <w:rPr>
                          <w:rFonts w:ascii="Tahoma" w:hAnsi="Tahoma"/>
                          <w:b/>
                        </w:rPr>
                        <w:t xml:space="preserve"> díjfizetéssel érintett ingatlan</w:t>
                      </w:r>
                      <w:r w:rsidR="00FF0560" w:rsidRPr="008A2501">
                        <w:rPr>
                          <w:b/>
                        </w:rPr>
                        <w:t>:</w:t>
                      </w:r>
                    </w:p>
                    <w:p w14:paraId="6089DF23" w14:textId="556CEAA5" w:rsidR="00FF0560" w:rsidRPr="00CF692C" w:rsidRDefault="00107B4B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3D5090">
                        <w:rPr>
                          <w:rFonts w:ascii="Tahoma" w:hAnsi="Tahoma"/>
                        </w:rPr>
                        <w:t>Címe:</w:t>
                      </w:r>
                      <w:r w:rsidR="00FF0560" w:rsidRPr="00163A5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________</w:t>
                      </w:r>
                      <w:r w:rsidR="00275EED">
                        <w:t>____________</w:t>
                      </w:r>
                      <w:r w:rsidR="00FF0560"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244227FF" w14:textId="77777777" w:rsidR="00FF0560" w:rsidRPr="00F32F34" w:rsidRDefault="00275EED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1905206E" w14:textId="77777777" w:rsidR="00FF0560" w:rsidRDefault="00FF0560" w:rsidP="00FF0560">
                      <w:pPr>
                        <w:spacing w:after="0" w:line="240" w:lineRule="auto"/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="00275EED">
                        <w:rPr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A75A51">
                        <w:t xml:space="preserve"> </w:t>
                      </w:r>
                      <w:r w:rsidRPr="00CF692C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3D5090">
                        <w:rPr>
                          <w:rFonts w:ascii="Tahoma" w:hAnsi="Tahoma"/>
                        </w:rPr>
                        <w:t>hsz</w:t>
                      </w:r>
                      <w:r w:rsidRPr="00CF692C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A34039">
                        <w:rPr>
                          <w:rFonts w:ascii="Tahoma" w:hAnsi="Tahoma"/>
                        </w:rPr>
                        <w:t>em</w:t>
                      </w:r>
                      <w:r w:rsidRPr="00A75A51">
                        <w:t>.__</w:t>
                      </w:r>
                      <w:r>
                        <w:t>_</w:t>
                      </w:r>
                      <w:r w:rsidRPr="00A34039">
                        <w:rPr>
                          <w:rFonts w:ascii="Tahoma" w:hAnsi="Tahoma"/>
                        </w:rPr>
                        <w:t>ajtó</w:t>
                      </w:r>
                    </w:p>
                    <w:p w14:paraId="1893FF23" w14:textId="23EB1BBF" w:rsidR="00FF0560" w:rsidRPr="00CF692C" w:rsidRDefault="00107B4B" w:rsidP="00FF056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Helyrajzi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száma</w:t>
                      </w:r>
                      <w:r w:rsidR="00FF0560">
                        <w:t>:_</w:t>
                      </w:r>
                      <w:proofErr w:type="gramEnd"/>
                      <w:r w:rsidR="00FF0560">
                        <w:t>______________________</w:t>
                      </w:r>
                      <w:r w:rsidR="00275EED">
                        <w:t>___</w:t>
                      </w:r>
                      <w:r w:rsidR="00FF0560">
                        <w:t xml:space="preserve">  </w:t>
                      </w:r>
                      <w:r>
                        <w:t>*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>Fogyaszt</w:t>
                      </w:r>
                      <w:r w:rsidR="00FF0560">
                        <w:rPr>
                          <w:rFonts w:ascii="Tahoma" w:hAnsi="Tahoma" w:cs="Tahoma"/>
                        </w:rPr>
                        <w:t>ói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F0560">
                        <w:rPr>
                          <w:rFonts w:ascii="Tahoma" w:hAnsi="Tahoma" w:cs="Tahoma"/>
                        </w:rPr>
                        <w:t>szám</w:t>
                      </w:r>
                      <w:r w:rsidR="00FF0560" w:rsidRPr="002D45EF">
                        <w:rPr>
                          <w:rFonts w:ascii="Tahoma" w:hAnsi="Tahoma" w:cs="Tahoma"/>
                        </w:rPr>
                        <w:t>:</w:t>
                      </w:r>
                      <w:r w:rsidR="00FF056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F0560">
                        <w:t>_________________</w:t>
                      </w:r>
                      <w:r w:rsidR="00C75DDE">
                        <w:t>____</w:t>
                      </w:r>
                      <w:r w:rsidR="00275EED"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EED" w:rsidRPr="00FF37FA">
        <w:rPr>
          <w:rFonts w:ascii="Times New Roman" w:hAnsi="Times New Roman" w:cs="Times New Roman"/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6038D" wp14:editId="36C30BB2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410325" cy="3756660"/>
                <wp:effectExtent l="0" t="0" r="28575" b="1524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3F17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  <w:b/>
                              </w:rPr>
                              <w:t>I. A díjfizető (kibocsátó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):</w:t>
                            </w:r>
                          </w:p>
                          <w:p w14:paraId="2D9943BA" w14:textId="638E5AB3" w:rsidR="00FF0560" w:rsidRDefault="00107B4B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*</w:t>
                            </w:r>
                            <w:proofErr w:type="gramStart"/>
                            <w:r w:rsidR="00FF0560"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 w:rsidR="00C66A31">
                              <w:rPr>
                                <w:rFonts w:ascii="Tahoma" w:hAnsi="Tahoma"/>
                              </w:rPr>
                              <w:t>: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 w:rsidR="00FF0560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B3C6826" w14:textId="5774755C" w:rsidR="003F5432" w:rsidRDefault="003F5432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</w:p>
                          <w:p w14:paraId="29C7387E" w14:textId="2972F3C1" w:rsidR="003F5432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3F5432">
                              <w:rPr>
                                <w:rFonts w:ascii="Tahoma" w:hAnsi="Tahoma"/>
                              </w:rPr>
                              <w:t>Születési neve: _____________________________________________________________</w:t>
                            </w:r>
                          </w:p>
                          <w:p w14:paraId="6BC80B03" w14:textId="39FE07A2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Születési helye, </w:t>
                            </w:r>
                            <w:proofErr w:type="gramStart"/>
                            <w:r w:rsidR="00FF0560" w:rsidRPr="00F32F34">
                              <w:rPr>
                                <w:rFonts w:ascii="Tahoma" w:hAnsi="Tahoma"/>
                              </w:rPr>
                              <w:t>ideje</w:t>
                            </w:r>
                            <w:r w:rsidR="00FF0560" w:rsidRPr="00F32F3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 w:rsidR="00FF0560">
                              <w:t>_</w:t>
                            </w:r>
                            <w:proofErr w:type="gramEnd"/>
                            <w:r w:rsidR="00FF0560">
                              <w:t>_______________________________</w:t>
                            </w:r>
                            <w:r w:rsidR="000D0070">
                              <w:t>________</w:t>
                            </w:r>
                            <w:r w:rsidR="00FF0560">
                              <w:t xml:space="preserve"> </w:t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arlett" w:hAnsi="Marlett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év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t>hó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nap</w:t>
                            </w:r>
                          </w:p>
                          <w:p w14:paraId="745B6720" w14:textId="49588A55" w:rsidR="00C66A31" w:rsidRDefault="00C66A31" w:rsidP="00FF0560">
                            <w:pPr>
                              <w:spacing w:after="0" w:line="240" w:lineRule="auto"/>
                              <w:ind w:left="181"/>
                              <w:rPr>
                                <w:rFonts w:ascii="Tahoma" w:hAnsi="Tahoma"/>
                              </w:rPr>
                            </w:pPr>
                          </w:p>
                          <w:p w14:paraId="71902C56" w14:textId="2533DDF9" w:rsidR="00FF0560" w:rsidRPr="00CF692C" w:rsidRDefault="00107B4B" w:rsidP="00FF0560">
                            <w:pPr>
                              <w:spacing w:after="0" w:line="240" w:lineRule="auto"/>
                              <w:ind w:left="18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Anyja születési családi és </w:t>
                            </w:r>
                            <w:proofErr w:type="gramStart"/>
                            <w:r w:rsidR="00FF0560" w:rsidRPr="00F32F34">
                              <w:rPr>
                                <w:rFonts w:ascii="Tahoma" w:hAnsi="Tahoma"/>
                              </w:rPr>
                              <w:t>utónev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FF0560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301C6DE" w14:textId="482B411B" w:rsidR="00FF0560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Adószáma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9C5CD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6371495" w14:textId="51D752B4" w:rsidR="00FF0560" w:rsidRPr="00F32F34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Adóazonosító jel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14:paraId="7A1D5B1D" w14:textId="3E6D93E2" w:rsidR="00FF0560" w:rsidRPr="00163A58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Statisztikai számjele</w:t>
                            </w:r>
                            <w:r w:rsidR="00FF0560">
                              <w:t xml:space="preserve">: </w:t>
                            </w:r>
                            <w:r w:rsidR="00FF0560"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 w:rsidRPr="00163A58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</w:p>
                          <w:p w14:paraId="533D5036" w14:textId="0CCF0E3C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Lakóhelye</w:t>
                            </w:r>
                            <w:r w:rsidR="00FF0560" w:rsidRPr="00CF692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F0560" w:rsidRPr="00CF692C">
                              <w:rPr>
                                <w:rFonts w:ascii="MS Outlook" w:hAnsi="MS Outlook"/>
                                <w:sz w:val="20"/>
                                <w:szCs w:val="20"/>
                              </w:rPr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</w:t>
                            </w:r>
                            <w:r w:rsidR="000D0070">
                              <w:t>______________</w:t>
                            </w:r>
                            <w:r w:rsidR="00FF0560">
                              <w:t xml:space="preserve">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város, község</w:t>
                            </w:r>
                          </w:p>
                          <w:p w14:paraId="723AF803" w14:textId="77777777" w:rsidR="00FF0560" w:rsidRPr="00F32F34" w:rsidRDefault="000D0070" w:rsidP="00FF0560">
                            <w:pPr>
                              <w:spacing w:after="0" w:line="240" w:lineRule="auto"/>
                              <w:ind w:left="2304" w:firstLine="576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ab/>
                            </w:r>
                            <w:r w:rsidR="00FF0560">
                              <w:rPr>
                                <w:rFonts w:ascii="Tahoma" w:hAnsi="Tahoma"/>
                              </w:rPr>
                              <w:t xml:space="preserve"> 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</w:rPr>
                              <w:t xml:space="preserve">     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5B498778" w14:textId="77777777" w:rsidR="00FF0560" w:rsidRPr="00CF692C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CF692C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A75A51">
                              <w:t>.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.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F692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2EDEF484" w14:textId="7E61D20F" w:rsidR="00FF0560" w:rsidRDefault="00107B4B" w:rsidP="00FF0560">
                            <w:pPr>
                              <w:spacing w:after="0" w:line="240" w:lineRule="auto"/>
                              <w:ind w:left="180"/>
                            </w:pPr>
                            <w:r>
                              <w:rPr>
                                <w:rFonts w:ascii="Tahoma" w:hAnsi="Tahoma"/>
                              </w:rPr>
                              <w:t>*</w:t>
                            </w:r>
                            <w:r w:rsidR="00FF0560" w:rsidRPr="00F32F34">
                              <w:rPr>
                                <w:rFonts w:ascii="Tahoma" w:hAnsi="Tahoma"/>
                              </w:rPr>
                              <w:t>Levelezési címe</w:t>
                            </w:r>
                            <w:r w:rsidR="00FF0560">
                              <w:t>:</w:t>
                            </w:r>
                            <w:r w:rsidR="00FF0560">
                              <w:rPr>
                                <w:rFonts w:ascii="MS Outlook" w:hAnsi="MS Outlook"/>
                              </w:rPr>
                              <w:tab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F0560">
                              <w:t>____________________________________</w:t>
                            </w:r>
                            <w:r w:rsidR="000D0070">
                              <w:t>________</w:t>
                            </w:r>
                            <w:r w:rsidR="00FF0560">
                              <w:t xml:space="preserve"> </w:t>
                            </w:r>
                            <w:r w:rsidR="00FF0560" w:rsidRPr="000D0070">
                              <w:rPr>
                                <w:sz w:val="24"/>
                                <w:szCs w:val="24"/>
                              </w:rPr>
                              <w:t>város, község</w:t>
                            </w:r>
                          </w:p>
                          <w:p w14:paraId="3A573156" w14:textId="77777777" w:rsidR="00FF0560" w:rsidRPr="00F32F34" w:rsidRDefault="00FF0560" w:rsidP="00FF0560">
                            <w:pPr>
                              <w:spacing w:after="0" w:line="240" w:lineRule="auto"/>
                              <w:ind w:left="2304" w:firstLine="528"/>
                              <w:rPr>
                                <w:rFonts w:ascii="Tahoma" w:hAnsi="Tahoma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 xml:space="preserve"> k</w:t>
                            </w:r>
                            <w:r>
                              <w:rPr>
                                <w:rFonts w:ascii="Tahoma" w:hAnsi="Tahoma"/>
                              </w:rPr>
                              <w:t>özterület</w:t>
                            </w:r>
                            <w:r>
                              <w:rPr>
                                <w:rFonts w:ascii="Tahoma" w:hAnsi="Tahoma"/>
                              </w:rPr>
                              <w:tab/>
                              <w:t xml:space="preserve">    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közterület</w:t>
                            </w:r>
                          </w:p>
                          <w:p w14:paraId="3E0C91B9" w14:textId="77777777" w:rsidR="00FF0560" w:rsidRDefault="00FF0560" w:rsidP="00FF0560">
                            <w:pPr>
                              <w:spacing w:after="0" w:line="240" w:lineRule="auto"/>
                              <w:ind w:left="180"/>
                            </w:pPr>
                            <w:r w:rsidRPr="00346B2A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9610EE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D007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ne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jellege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 xml:space="preserve">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hsz</w:t>
                            </w:r>
                            <w:r w:rsidRPr="00346B2A">
                              <w:t>.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ép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em</w:t>
                            </w:r>
                            <w:r w:rsidRPr="00346B2A">
                              <w:rPr>
                                <w:sz w:val="20"/>
                                <w:szCs w:val="20"/>
                              </w:rPr>
                              <w:t>.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32F34">
                              <w:rPr>
                                <w:rFonts w:ascii="Tahoma" w:hAnsi="Tahoma"/>
                              </w:rPr>
                              <w:t>ajtó</w:t>
                            </w:r>
                          </w:p>
                          <w:p w14:paraId="033F4C1D" w14:textId="09C4877B" w:rsidR="00FF0560" w:rsidRPr="00426FFD" w:rsidRDefault="00107B4B" w:rsidP="00FF0560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9C5CD0" w:rsidRPr="00426FFD">
                              <w:rPr>
                                <w:b/>
                                <w:bCs/>
                              </w:rPr>
                              <w:t xml:space="preserve">Telefonszáma: </w:t>
                            </w:r>
                          </w:p>
                          <w:p w14:paraId="2E57A936" w14:textId="77777777" w:rsidR="00FF0560" w:rsidRPr="00346B2A" w:rsidRDefault="00FF0560" w:rsidP="00FF0560">
                            <w:pPr>
                              <w:spacing w:after="0"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F32F34">
                              <w:rPr>
                                <w:rFonts w:ascii="Tahoma" w:hAnsi="Tahoma"/>
                              </w:rPr>
                              <w:t>Telefonszáma</w:t>
                            </w:r>
                            <w:r>
                              <w:t>: __________________________</w:t>
                            </w:r>
                            <w:r w:rsidR="000D0070">
                              <w:t>____</w:t>
                            </w:r>
                            <w:r>
                              <w:t xml:space="preserve"> e-mail címe: ____________________</w:t>
                            </w:r>
                            <w:r w:rsidR="000D007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038D" id="Szövegdoboz 10" o:spid="_x0000_s1029" type="#_x0000_t202" style="position:absolute;margin-left:0;margin-top:11.9pt;width:504.75pt;height:29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">
                <v:textbox>
                  <w:txbxContent>
                    <w:p w14:paraId="6BF83F17" w14:textId="77777777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  <w:b/>
                        </w:rPr>
                        <w:t>I. A díjfizető (kibocsátó</w:t>
                      </w:r>
                      <w:r w:rsidRPr="00F32F34">
                        <w:rPr>
                          <w:rFonts w:ascii="Tahoma" w:hAnsi="Tahoma"/>
                        </w:rPr>
                        <w:t>):</w:t>
                      </w:r>
                    </w:p>
                    <w:p w14:paraId="2D9943BA" w14:textId="638E5AB3" w:rsidR="00FF0560" w:rsidRDefault="00107B4B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*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Neve</w:t>
                      </w:r>
                      <w:r w:rsidR="00C66A31">
                        <w:rPr>
                          <w:rFonts w:ascii="Tahoma" w:hAnsi="Tahoma"/>
                        </w:rPr>
                        <w:t>: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FF0560" w:rsidRPr="00CF692C">
                        <w:rPr>
                          <w:sz w:val="20"/>
                          <w:szCs w:val="20"/>
                        </w:rPr>
                        <w:t>__________________________________________________________</w:t>
                      </w:r>
                      <w:r w:rsidR="00FF0560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7B3C6826" w14:textId="5774755C" w:rsidR="003F5432" w:rsidRDefault="003F5432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</w:p>
                    <w:p w14:paraId="29C7387E" w14:textId="2972F3C1" w:rsidR="003F5432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3F5432">
                        <w:rPr>
                          <w:rFonts w:ascii="Tahoma" w:hAnsi="Tahoma"/>
                        </w:rPr>
                        <w:t>Születési neve: _____________________________________________________________</w:t>
                      </w:r>
                    </w:p>
                    <w:p w14:paraId="6BC80B03" w14:textId="39FE07A2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Születési helye,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ideje</w:t>
                      </w:r>
                      <w:r w:rsidR="00FF0560" w:rsidRPr="00F32F34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 w:rsidR="00FF0560">
                        <w:t>_</w:t>
                      </w:r>
                      <w:proofErr w:type="gramEnd"/>
                      <w:r w:rsidR="00FF0560">
                        <w:t>_______________________________</w:t>
                      </w:r>
                      <w:r w:rsidR="000D0070">
                        <w:t>________</w:t>
                      </w:r>
                      <w:r w:rsidR="00FF0560">
                        <w:t xml:space="preserve"> </w:t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arlett" w:hAnsi="Marlett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rPr>
                          <w:rFonts w:ascii="Tahoma" w:hAnsi="Tahoma"/>
                        </w:rPr>
                        <w:t>év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t>hó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F32F34">
                        <w:rPr>
                          <w:rFonts w:ascii="Tahoma" w:hAnsi="Tahoma"/>
                        </w:rPr>
                        <w:t>nap</w:t>
                      </w:r>
                    </w:p>
                    <w:p w14:paraId="745B6720" w14:textId="49588A55" w:rsidR="00C66A31" w:rsidRDefault="00C66A31" w:rsidP="00FF0560">
                      <w:pPr>
                        <w:spacing w:after="0" w:line="240" w:lineRule="auto"/>
                        <w:ind w:left="181"/>
                        <w:rPr>
                          <w:rFonts w:ascii="Tahoma" w:hAnsi="Tahoma"/>
                        </w:rPr>
                      </w:pPr>
                    </w:p>
                    <w:p w14:paraId="71902C56" w14:textId="2533DDF9" w:rsidR="00FF0560" w:rsidRPr="00CF692C" w:rsidRDefault="00107B4B" w:rsidP="00FF0560">
                      <w:pPr>
                        <w:spacing w:after="0" w:line="240" w:lineRule="auto"/>
                        <w:ind w:left="18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Anyja születési családi és </w:t>
                      </w:r>
                      <w:proofErr w:type="gramStart"/>
                      <w:r w:rsidR="00FF0560" w:rsidRPr="00F32F34">
                        <w:rPr>
                          <w:rFonts w:ascii="Tahoma" w:hAnsi="Tahoma"/>
                        </w:rPr>
                        <w:t>utónev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="00FF0560" w:rsidRPr="00CF692C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 w:rsidR="00FF0560">
                        <w:rPr>
                          <w:sz w:val="20"/>
                          <w:szCs w:val="20"/>
                        </w:rPr>
                        <w:t>_________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4301C6DE" w14:textId="482B411B" w:rsidR="00FF0560" w:rsidRDefault="00FF0560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Adószáma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Pr="00163A58">
                        <w:rPr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9C5CD0"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</w:p>
                    <w:p w14:paraId="36371495" w14:textId="51D752B4" w:rsidR="00FF0560" w:rsidRPr="00F32F34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Adóazonosító jel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14:paraId="7A1D5B1D" w14:textId="3E6D93E2" w:rsidR="00FF0560" w:rsidRPr="00163A58" w:rsidRDefault="00107B4B" w:rsidP="00FF0560">
                      <w:pPr>
                        <w:spacing w:after="0" w:line="240" w:lineRule="auto"/>
                        <w:ind w:left="180"/>
                        <w:rPr>
                          <w:rFonts w:ascii="MS Outlook" w:hAnsi="MS Outlook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Statisztikai számjele</w:t>
                      </w:r>
                      <w:r w:rsidR="00FF0560">
                        <w:t xml:space="preserve">: </w:t>
                      </w:r>
                      <w:r w:rsidR="00FF0560"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 w:rsidRPr="00163A58">
                        <w:rPr>
                          <w:sz w:val="40"/>
                          <w:szCs w:val="40"/>
                        </w:rPr>
                        <w:t>-</w:t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</w:p>
                    <w:p w14:paraId="533D5036" w14:textId="0CCF0E3C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Lakóhelye</w:t>
                      </w:r>
                      <w:r w:rsidR="00FF0560" w:rsidRPr="00CF692C">
                        <w:rPr>
                          <w:sz w:val="20"/>
                          <w:szCs w:val="20"/>
                        </w:rPr>
                        <w:t>:</w:t>
                      </w:r>
                      <w:r w:rsidR="00FF0560" w:rsidRPr="00CF692C">
                        <w:rPr>
                          <w:rFonts w:ascii="MS Outlook" w:hAnsi="MS Outlook"/>
                          <w:sz w:val="20"/>
                          <w:szCs w:val="20"/>
                        </w:rPr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</w:t>
                      </w:r>
                      <w:r w:rsidR="000D0070">
                        <w:t>______________</w:t>
                      </w:r>
                      <w:r w:rsidR="00FF0560">
                        <w:t xml:space="preserve"> </w:t>
                      </w:r>
                      <w:r w:rsidR="00FF0560" w:rsidRPr="00F32F34">
                        <w:rPr>
                          <w:rFonts w:ascii="Tahoma" w:hAnsi="Tahoma"/>
                        </w:rPr>
                        <w:t>város, község</w:t>
                      </w:r>
                    </w:p>
                    <w:p w14:paraId="723AF803" w14:textId="77777777" w:rsidR="00FF0560" w:rsidRPr="00F32F34" w:rsidRDefault="000D0070" w:rsidP="00FF0560">
                      <w:pPr>
                        <w:spacing w:after="0" w:line="240" w:lineRule="auto"/>
                        <w:ind w:left="2304" w:firstLine="576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  <w:r w:rsidR="00FF0560" w:rsidRPr="00F32F34">
                        <w:rPr>
                          <w:rFonts w:ascii="Tahoma" w:hAnsi="Tahoma"/>
                        </w:rPr>
                        <w:tab/>
                      </w:r>
                      <w:r w:rsidR="00FF0560">
                        <w:rPr>
                          <w:rFonts w:ascii="Tahoma" w:hAnsi="Tahoma"/>
                        </w:rPr>
                        <w:t xml:space="preserve">      </w:t>
                      </w:r>
                      <w:r w:rsidR="00FF0560" w:rsidRPr="00F32F34">
                        <w:rPr>
                          <w:rFonts w:ascii="Tahoma" w:hAnsi="Tahoma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</w:rPr>
                        <w:t xml:space="preserve">     </w:t>
                      </w:r>
                      <w:r w:rsidR="00FF0560"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5B498778" w14:textId="77777777" w:rsidR="00FF0560" w:rsidRPr="00CF692C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CF692C">
                        <w:rPr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0D0070">
                        <w:rPr>
                          <w:sz w:val="20"/>
                          <w:szCs w:val="20"/>
                        </w:rPr>
                        <w:t>_____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rPr>
                          <w:sz w:val="20"/>
                          <w:szCs w:val="20"/>
                        </w:rPr>
                        <w:t xml:space="preserve">______________ 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CF692C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A75A51">
                        <w:t>.</w:t>
                      </w:r>
                      <w:r w:rsidRPr="00CF692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CF692C">
                        <w:rPr>
                          <w:sz w:val="20"/>
                          <w:szCs w:val="20"/>
                        </w:rPr>
                        <w:t>.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CF692C">
                        <w:rPr>
                          <w:sz w:val="20"/>
                          <w:szCs w:val="20"/>
                        </w:rPr>
                        <w:t>.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CF692C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14:paraId="2EDEF484" w14:textId="7E61D20F" w:rsidR="00FF0560" w:rsidRDefault="00107B4B" w:rsidP="00FF0560">
                      <w:pPr>
                        <w:spacing w:after="0" w:line="240" w:lineRule="auto"/>
                        <w:ind w:left="180"/>
                      </w:pPr>
                      <w:r>
                        <w:rPr>
                          <w:rFonts w:ascii="Tahoma" w:hAnsi="Tahoma"/>
                        </w:rPr>
                        <w:t>*</w:t>
                      </w:r>
                      <w:r w:rsidR="00FF0560" w:rsidRPr="00F32F34">
                        <w:rPr>
                          <w:rFonts w:ascii="Tahoma" w:hAnsi="Tahoma"/>
                        </w:rPr>
                        <w:t>Levelezési címe</w:t>
                      </w:r>
                      <w:r w:rsidR="00FF0560">
                        <w:t>:</w:t>
                      </w:r>
                      <w:r w:rsidR="00FF0560">
                        <w:rPr>
                          <w:rFonts w:ascii="MS Outlook" w:hAnsi="MS Outlook"/>
                        </w:rPr>
                        <w:tab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F0560">
                        <w:t>____________________________________</w:t>
                      </w:r>
                      <w:r w:rsidR="000D0070">
                        <w:t>________</w:t>
                      </w:r>
                      <w:r w:rsidR="00FF0560">
                        <w:t xml:space="preserve"> </w:t>
                      </w:r>
                      <w:r w:rsidR="00FF0560" w:rsidRPr="000D0070">
                        <w:rPr>
                          <w:sz w:val="24"/>
                          <w:szCs w:val="24"/>
                        </w:rPr>
                        <w:t>város, község</w:t>
                      </w:r>
                    </w:p>
                    <w:p w14:paraId="3A573156" w14:textId="77777777" w:rsidR="00FF0560" w:rsidRPr="00F32F34" w:rsidRDefault="00FF0560" w:rsidP="00FF0560">
                      <w:pPr>
                        <w:spacing w:after="0" w:line="240" w:lineRule="auto"/>
                        <w:ind w:left="2304" w:firstLine="528"/>
                        <w:rPr>
                          <w:rFonts w:ascii="Tahoma" w:hAnsi="Tahoma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 xml:space="preserve"> k</w:t>
                      </w:r>
                      <w:r>
                        <w:rPr>
                          <w:rFonts w:ascii="Tahoma" w:hAnsi="Tahoma"/>
                        </w:rPr>
                        <w:t>özterület</w:t>
                      </w:r>
                      <w:r>
                        <w:rPr>
                          <w:rFonts w:ascii="Tahoma" w:hAnsi="Tahoma"/>
                        </w:rPr>
                        <w:tab/>
                        <w:t xml:space="preserve">     </w:t>
                      </w:r>
                      <w:r w:rsidRPr="00F32F34">
                        <w:rPr>
                          <w:rFonts w:ascii="Tahoma" w:hAnsi="Tahoma"/>
                        </w:rPr>
                        <w:t>közterület</w:t>
                      </w:r>
                    </w:p>
                    <w:p w14:paraId="3E0C91B9" w14:textId="77777777" w:rsidR="00FF0560" w:rsidRDefault="00FF0560" w:rsidP="00FF0560">
                      <w:pPr>
                        <w:spacing w:after="0" w:line="240" w:lineRule="auto"/>
                        <w:ind w:left="180"/>
                      </w:pPr>
                      <w:r w:rsidRPr="00346B2A">
                        <w:rPr>
                          <w:sz w:val="20"/>
                          <w:szCs w:val="20"/>
                        </w:rPr>
                        <w:t>_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9610EE">
                        <w:rPr>
                          <w:sz w:val="20"/>
                          <w:szCs w:val="20"/>
                        </w:rPr>
                        <w:t>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="000D0070">
                        <w:rPr>
                          <w:sz w:val="20"/>
                          <w:szCs w:val="20"/>
                        </w:rPr>
                        <w:t>______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2F34">
                        <w:rPr>
                          <w:rFonts w:ascii="Tahoma" w:hAnsi="Tahoma"/>
                        </w:rPr>
                        <w:t>nev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jellege</w:t>
                      </w:r>
                      <w:r w:rsidRPr="00346B2A">
                        <w:rPr>
                          <w:sz w:val="20"/>
                          <w:szCs w:val="20"/>
                        </w:rPr>
                        <w:t xml:space="preserve"> 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 w:rsidRPr="00F32F34">
                        <w:rPr>
                          <w:rFonts w:ascii="Tahoma" w:hAnsi="Tahoma"/>
                        </w:rPr>
                        <w:t>hsz</w:t>
                      </w:r>
                      <w:r w:rsidRPr="00346B2A">
                        <w:t>.</w:t>
                      </w:r>
                      <w:r w:rsidRPr="00346B2A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ép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346B2A"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em</w:t>
                      </w:r>
                      <w:r w:rsidRPr="00346B2A">
                        <w:rPr>
                          <w:sz w:val="20"/>
                          <w:szCs w:val="20"/>
                        </w:rPr>
                        <w:t>.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32F34">
                        <w:rPr>
                          <w:rFonts w:ascii="Tahoma" w:hAnsi="Tahoma"/>
                        </w:rPr>
                        <w:t>ajtó</w:t>
                      </w:r>
                    </w:p>
                    <w:p w14:paraId="033F4C1D" w14:textId="09C4877B" w:rsidR="00FF0560" w:rsidRPr="00426FFD" w:rsidRDefault="00107B4B" w:rsidP="00FF0560">
                      <w:pPr>
                        <w:spacing w:after="0" w:line="240" w:lineRule="auto"/>
                        <w:ind w:left="1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9C5CD0" w:rsidRPr="00426FFD">
                        <w:rPr>
                          <w:b/>
                          <w:bCs/>
                        </w:rPr>
                        <w:t xml:space="preserve">Telefonszáma: </w:t>
                      </w:r>
                    </w:p>
                    <w:p w14:paraId="2E57A936" w14:textId="77777777" w:rsidR="00FF0560" w:rsidRPr="00346B2A" w:rsidRDefault="00FF0560" w:rsidP="00FF0560">
                      <w:pPr>
                        <w:spacing w:after="0"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  <w:r w:rsidRPr="00F32F34">
                        <w:rPr>
                          <w:rFonts w:ascii="Tahoma" w:hAnsi="Tahoma"/>
                        </w:rPr>
                        <w:t>Telefonszáma</w:t>
                      </w:r>
                      <w:r>
                        <w:t>: __________________________</w:t>
                      </w:r>
                      <w:r w:rsidR="000D0070">
                        <w:t>____</w:t>
                      </w:r>
                      <w:r>
                        <w:t xml:space="preserve"> e-mail címe: ____________________</w:t>
                      </w:r>
                      <w:r w:rsidR="000D0070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560" w:rsidRPr="00FF37FA">
        <w:rPr>
          <w:rFonts w:ascii="Times New Roman" w:hAnsi="Times New Roman" w:cs="Times New Roman"/>
          <w:b/>
          <w:i/>
          <w:u w:val="single"/>
        </w:rPr>
        <w:br w:type="page"/>
      </w:r>
      <w:r w:rsidR="000854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A46C79" wp14:editId="05E262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48425" cy="6903720"/>
                <wp:effectExtent l="0" t="0" r="28575" b="1143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9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637C" w14:textId="5AB2EF2B" w:rsidR="00082512" w:rsidRPr="00691089" w:rsidRDefault="00691089" w:rsidP="0069108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*</w:t>
                            </w:r>
                            <w:r w:rsidR="00082512" w:rsidRPr="00691089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IV. A díjfizetéssel kapcsolatos adatok:</w:t>
                            </w:r>
                          </w:p>
                          <w:p w14:paraId="0FD65734" w14:textId="77777777" w:rsidR="00082512" w:rsidRPr="00082512" w:rsidRDefault="00082512" w:rsidP="000825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</w:pPr>
                          </w:p>
                          <w:p w14:paraId="2CDC207C" w14:textId="43DF7536"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hu-HU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 A"/>
                              </w:smartTagPr>
                              <w:r w:rsidRPr="00082512">
                                <w:rPr>
                                  <w:rFonts w:ascii="Tahoma" w:eastAsia="Times New Roman" w:hAnsi="Tahoma" w:cs="Times New Roman"/>
                                  <w:lang w:eastAsia="hu-HU"/>
                                </w:rPr>
                                <w:t>1. A</w:t>
                              </w:r>
                            </w:smartTag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tárgyévben felhasznált </w:t>
                            </w:r>
                            <w:r w:rsidRPr="003F5432">
                              <w:rPr>
                                <w:rFonts w:ascii="Tahoma" w:eastAsia="Times New Roman" w:hAnsi="Tahoma" w:cs="Times New Roman"/>
                                <w:b/>
                                <w:bCs/>
                                <w:lang w:eastAsia="hu-HU"/>
                              </w:rPr>
                              <w:t>(vízmérő alapján mért</w:t>
                            </w:r>
                            <w:r w:rsidRPr="003F543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) vízmennyiség</w:t>
                            </w:r>
                            <w:r w:rsidRPr="0008251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>: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ab/>
                            </w:r>
                            <w:r w:rsidR="00731F7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731F73" w:rsidRPr="00731F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eastAsia="hu-HU"/>
                              </w:rPr>
                              <w:t>………………………………</w:t>
                            </w:r>
                            <w:r w:rsidR="00AC0E6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AC0E69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3D7108A" w14:textId="77777777" w:rsidR="00AC0E69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(Ha vízmérő nem áll rendelkezésre, akkor az önkormányzat rendelete </w:t>
                            </w:r>
                            <w:proofErr w:type="gramStart"/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szerinti  átalány</w:t>
                            </w:r>
                            <w:proofErr w:type="gramEnd"/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CA2294B" w14:textId="77777777" w:rsidR="00082512" w:rsidRPr="00082512" w:rsidRDefault="00082512" w:rsidP="00AC0E69">
                            <w:pPr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AC0E69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vízmennyiséget kell beírni.)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C0E6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</w:t>
                            </w:r>
                          </w:p>
                          <w:p w14:paraId="3416EDB3" w14:textId="77777777" w:rsidR="00B434A1" w:rsidRDefault="00B434A1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6EA9C27E" w14:textId="77777777" w:rsidR="0087522F" w:rsidRDefault="00082512" w:rsidP="00AC0E6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2. Külön jogszabály alapján a locsolásra felhasznált vízmennyiség: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814F35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  <w:r w:rsidR="00814F35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="00001728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 xml:space="preserve">(Kizárólag átalány alapján megállapított vízfogyasztás esetén, amennyiben nem rendelkezik </w:t>
                            </w:r>
                            <w:proofErr w:type="gramStart"/>
                            <w:r w:rsidR="00001728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vízórával !</w:t>
                            </w:r>
                            <w:proofErr w:type="gramEnd"/>
                            <w:r w:rsidR="00001728" w:rsidRPr="00814F35">
                              <w:rPr>
                                <w:rFonts w:ascii="Tahoma" w:eastAsia="Times New Roman" w:hAnsi="Tahoma" w:cs="Times New Roman"/>
                                <w:i/>
                                <w:sz w:val="20"/>
                                <w:szCs w:val="20"/>
                                <w:lang w:eastAsia="hu-HU"/>
                              </w:rPr>
                              <w:t>)</w:t>
                            </w:r>
                          </w:p>
                          <w:p w14:paraId="01974D25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2477312D" w14:textId="77777777" w:rsidR="00731F73" w:rsidRDefault="00082512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3. Szennyvízszállításra feljogosított szervezet által igazoltan elszállított </w:t>
                            </w:r>
                          </w:p>
                          <w:p w14:paraId="0BA64FB0" w14:textId="77777777" w:rsidR="00082512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zennyvíz mennyiség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…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064BC4BB" w14:textId="77777777"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</w:p>
                          <w:p w14:paraId="23C6F517" w14:textId="353AE150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4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Az önkormányzati rendelet szerinti </w:t>
                            </w:r>
                            <w:r w:rsidRPr="005224D0">
                              <w:rPr>
                                <w:rFonts w:ascii="Tahoma" w:eastAsia="Times New Roman" w:hAnsi="Tahoma" w:cs="Times New Roman"/>
                                <w:b/>
                                <w:bCs/>
                                <w:lang w:eastAsia="hu-HU"/>
                              </w:rPr>
                              <w:t>mentes vízmennyiség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731F7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(</w:t>
                            </w:r>
                            <w:r w:rsidR="00B94F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L</w:t>
                            </w:r>
                            <w:r w:rsidR="00731F73" w:rsidRPr="00731F73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ásd a kitöltési útmutató!)</w:t>
                            </w:r>
                          </w:p>
                          <w:p w14:paraId="22B54990" w14:textId="77777777" w:rsidR="00731F73" w:rsidRDefault="00731F73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(A megfelelő </w:t>
                            </w:r>
                            <w:r w:rsidR="002C57B1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  </w:t>
                            </w:r>
                            <w:r w:rsidR="002C57B1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 xml:space="preserve">-ba kérünk 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„</w:t>
                            </w:r>
                            <w:proofErr w:type="gramStart"/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x</w:t>
                            </w:r>
                            <w:r w:rsidR="000A3C84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”</w:t>
                            </w:r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-</w:t>
                            </w:r>
                            <w:proofErr w:type="gramEnd"/>
                            <w:r w:rsidR="006E525C">
                              <w:rPr>
                                <w:rFonts w:ascii="Tahoma" w:eastAsia="Times New Roman" w:hAnsi="Tahoma" w:cs="Times New Roman"/>
                                <w:i/>
                                <w:iCs/>
                                <w:lang w:eastAsia="hu-HU"/>
                              </w:rPr>
                              <w:t>et tenni )</w:t>
                            </w:r>
                          </w:p>
                          <w:p w14:paraId="1FD3DF1C" w14:textId="78960CDC" w:rsidR="005224D0" w:rsidRPr="000E0C94" w:rsidRDefault="003A2829" w:rsidP="003A282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3A282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E0C94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0E0C94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proofErr w:type="gramStart"/>
                            <w:r w:rsidR="005224D0"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</w:t>
                            </w:r>
                            <w:proofErr w:type="gramEnd"/>
                            <w:r w:rsidR="005224D0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ig, amennyiben n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incs épület vagy olyan gazdasági épület van, am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ely</w:t>
                            </w:r>
                            <w:r w:rsidR="00731F73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be a </w:t>
                            </w:r>
                          </w:p>
                          <w:p w14:paraId="1E230370" w14:textId="77777777" w:rsidR="006179A0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731F73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víz nincs bevezetve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és kizárólag egy kerti csap áll rendelkezésre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:</w:t>
                            </w:r>
                            <w:r w:rsidR="005224D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6179A0" w:rsidRPr="005224D0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40479BBE" w14:textId="2F785207" w:rsidR="002A1881" w:rsidRPr="003A2829" w:rsidRDefault="003A2829" w:rsidP="003A2829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A282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15116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915116" w:rsidRPr="003A2829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915116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Évi 25 m</w:t>
                            </w:r>
                            <w:proofErr w:type="gramStart"/>
                            <w:r w:rsidR="00915116" w:rsidRPr="003A2829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915116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</w:t>
                            </w:r>
                            <w:proofErr w:type="gramEnd"/>
                            <w:r w:rsidR="00915116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ig </w:t>
                            </w:r>
                            <w:r w:rsidR="002A1881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locsolási </w:t>
                            </w:r>
                            <w:r w:rsidR="00923A8F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entesség</w:t>
                            </w:r>
                            <w:r w:rsidR="002A1881" w:rsidRPr="003A282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, amennyiben a lakóházba a víz bevezetésre került, </w:t>
                            </w:r>
                          </w:p>
                          <w:p w14:paraId="162EA520" w14:textId="77777777" w:rsidR="006E525C" w:rsidRDefault="00923A8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</w:t>
                            </w:r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de önálló almérős kerti csap biztosítja a locsolást: </w:t>
                            </w:r>
                            <w:proofErr w:type="gramStart"/>
                            <w:r w:rsidR="002A188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proofErr w:type="gramEnd"/>
                            <w:r w:rsidR="003F430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3F430E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681775F" w14:textId="459984EE" w:rsidR="00C626FE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C626FE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C626F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Évi 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30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proofErr w:type="gramStart"/>
                            <w:r w:rsidR="00C626FE" w:rsidRPr="000E0C94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 xml:space="preserve">3  </w:t>
                            </w:r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-</w:t>
                            </w:r>
                            <w:proofErr w:type="gramEnd"/>
                            <w:r w:rsidR="00C626FE" w:rsidRPr="000E0C94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ig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új lakóház építése esetén:</w:t>
                            </w:r>
                            <w:r w:rsidR="00C626FE" w:rsidRP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C626FE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C626FE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C626FE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7FCD3A92" w14:textId="64AE30EC" w:rsidR="00E62037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E62037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E62037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E62037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 xml:space="preserve">Mentesség vízjogi engedély </w:t>
                            </w:r>
                            <w:proofErr w:type="gramStart"/>
                            <w:r w:rsidR="00E62037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alapján:</w:t>
                            </w:r>
                            <w:r w:rsidR="00C653BE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ahoma"/>
                                <w:lang w:eastAsia="hu-HU"/>
                              </w:rPr>
                              <w:t>.</w:t>
                            </w:r>
                            <w:r w:rsidR="00E6203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proofErr w:type="gramEnd"/>
                            <w:r w:rsidR="00E6203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62037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62037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7F4CE2AE" w14:textId="6ADE402D" w:rsidR="00ED7568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="005A131F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5A131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5A422A" w:rsidRPr="005A422A">
                              <w:rPr>
                                <w:rFonts w:ascii="Tahoma" w:hAnsi="Tahoma" w:cs="Tahoma"/>
                              </w:rPr>
                              <w:t>A rákötés</w:t>
                            </w:r>
                            <w:r w:rsidR="005A422A">
                              <w:rPr>
                                <w:rFonts w:ascii="Tahoma" w:hAnsi="Tahoma" w:cs="Tahoma"/>
                              </w:rPr>
                              <w:t xml:space="preserve"> költsége meghaladja a 400.000 Ft-ot: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BA369E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proofErr w:type="gramStart"/>
                            <w:r w:rsidR="00B77FB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14C9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proofErr w:type="gramEnd"/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43A11FED" w14:textId="64BD1713" w:rsidR="00ED7568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="00ED7568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ED756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A72953">
                              <w:rPr>
                                <w:rFonts w:ascii="Tahoma" w:hAnsi="Tahoma" w:cs="Tahoma"/>
                              </w:rPr>
                              <w:t xml:space="preserve">Mentes a temető </w:t>
                            </w:r>
                            <w:proofErr w:type="gramStart"/>
                            <w:r w:rsidR="00A72953">
                              <w:rPr>
                                <w:rFonts w:ascii="Tahoma" w:hAnsi="Tahoma" w:cs="Tahoma"/>
                              </w:rPr>
                              <w:t>üzemeltetője:</w:t>
                            </w:r>
                            <w:r w:rsidR="00ED7568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ab/>
                            </w:r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proofErr w:type="gramEnd"/>
                            <w:r w:rsidR="00ED7568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ED7568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752A489" w14:textId="210E3470" w:rsidR="00293872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="005A422A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5A422A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 xml:space="preserve">Alaptevékenységként beton gyártását végző vállalkozó, amennyiben a felhasznált </w:t>
                            </w:r>
                          </w:p>
                          <w:p w14:paraId="587EE2A7" w14:textId="77777777" w:rsidR="00ED7568" w:rsidRDefault="00293872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="007C4758">
                              <w:rPr>
                                <w:rFonts w:ascii="Tahoma" w:hAnsi="Tahoma" w:cs="Tahoma"/>
                              </w:rPr>
                              <w:t>víz külön mért:</w:t>
                            </w:r>
                            <w:r w:rsidRPr="0029387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A814C9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16C9F411" w14:textId="291E9EB2" w:rsidR="00F9420F" w:rsidRDefault="003A2829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="00F9420F" w:rsidRPr="006243A3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sym w:font="Marlett" w:char="F021"/>
                            </w:r>
                            <w:r w:rsidR="00F9420F">
                              <w:rPr>
                                <w:rFonts w:ascii="MS Outlook" w:hAnsi="MS Outlook"/>
                                <w:sz w:val="40"/>
                                <w:szCs w:val="40"/>
                              </w:rPr>
                              <w:t></w:t>
                            </w:r>
                            <w:r w:rsidR="00F9420F">
                              <w:rPr>
                                <w:rFonts w:ascii="Tahoma" w:hAnsi="Tahoma" w:cs="Tahoma"/>
                              </w:rPr>
                              <w:t>A talajterhelési díj 80 %-át kell fizetni olyan lakóháznál, amelybe a víz bevezetésre</w:t>
                            </w:r>
                          </w:p>
                          <w:p w14:paraId="5CA4EA05" w14:textId="6455C676" w:rsidR="00731F73" w:rsidRDefault="00F9420F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került, de önálló almérővel ellátott külön kerti csap nincsen:</w:t>
                            </w:r>
                            <w:r w:rsidR="0049498D" w:rsidRP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</w:t>
                            </w:r>
                            <w:r w:rsidR="0049498D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………………………………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m</w:t>
                            </w:r>
                            <w:r w:rsidR="0049498D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3DB2A459" w14:textId="77777777" w:rsidR="00171BD0" w:rsidRPr="000E5307" w:rsidRDefault="00171BD0" w:rsidP="000E5307">
                            <w:pPr>
                              <w:pStyle w:val="Listaszerbekezds"/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ind w:left="561"/>
                              <w:rPr>
                                <w:rFonts w:ascii="Tahoma" w:eastAsia="Times New Roman" w:hAnsi="Tahoma" w:cs="Tahoma"/>
                                <w:vertAlign w:val="superscript"/>
                                <w:lang w:eastAsia="hu-HU"/>
                              </w:rPr>
                            </w:pPr>
                          </w:p>
                          <w:p w14:paraId="0957BEB4" w14:textId="77777777" w:rsid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before="120" w:after="0" w:line="240" w:lineRule="auto"/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alapja (1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sor csökkentve a 2; 3;</w:t>
                            </w: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4;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sorok összegével): </w:t>
                            </w:r>
                            <w:r w:rsidR="00B434A1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……………………….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063BC71A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3E51DD67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talajterhelési díj egységmértéke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  <w:t xml:space="preserve">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1.200 Ft/m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vertAlign w:val="superscript"/>
                                <w:lang w:eastAsia="hu-HU"/>
                              </w:rPr>
                              <w:t>3</w:t>
                            </w:r>
                          </w:p>
                          <w:p w14:paraId="65A791A8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Területérzékenységi szorzó: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         </w:t>
                            </w:r>
                            <w:r w:rsidR="00D21A23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B20F77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  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b/>
                                <w:lang w:eastAsia="hu-HU"/>
                              </w:rPr>
                              <w:t>3</w:t>
                            </w:r>
                          </w:p>
                          <w:p w14:paraId="688BC0AE" w14:textId="77777777" w:rsidR="00AC0E69" w:rsidRDefault="00AC0E69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</w:p>
                          <w:p w14:paraId="546BCD91" w14:textId="77777777" w:rsidR="00082512" w:rsidRPr="00082512" w:rsidRDefault="000E5307" w:rsidP="00082512">
                            <w:pPr>
                              <w:tabs>
                                <w:tab w:val="left" w:pos="6840"/>
                                <w:tab w:val="right" w:pos="8460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8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A számított és fizetendő talajterhelési díj (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5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6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 sor x 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7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 sor)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ab/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C56306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.</w:t>
                            </w:r>
                            <w:r w:rsidR="000854E0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 xml:space="preserve">.……………………………. </w:t>
                            </w:r>
                            <w:r w:rsidR="00082512" w:rsidRPr="00082512">
                              <w:rPr>
                                <w:rFonts w:ascii="Tahoma" w:eastAsia="Times New Roman" w:hAnsi="Tahoma" w:cs="Times New Roman"/>
                                <w:lang w:eastAsia="hu-HU"/>
                              </w:rPr>
                              <w:t>Ft</w:t>
                            </w:r>
                          </w:p>
                          <w:p w14:paraId="46BA2544" w14:textId="77777777" w:rsidR="00FF0560" w:rsidRDefault="00FF0560" w:rsidP="00612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6C79" id="Szövegdoboz 3" o:spid="_x0000_s1030" type="#_x0000_t202" style="position:absolute;margin-left:456.55pt;margin-top:0;width:507.75pt;height:543.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">
                <v:textbox>
                  <w:txbxContent>
                    <w:p w14:paraId="3D55637C" w14:textId="5AB2EF2B" w:rsidR="00082512" w:rsidRPr="00691089" w:rsidRDefault="00691089" w:rsidP="0069108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*</w:t>
                      </w:r>
                      <w:r w:rsidR="00082512" w:rsidRPr="00691089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IV. A díjfizetéssel kapcsolatos adatok:</w:t>
                      </w:r>
                    </w:p>
                    <w:p w14:paraId="0FD65734" w14:textId="77777777" w:rsidR="00082512" w:rsidRPr="00082512" w:rsidRDefault="00082512" w:rsidP="0008251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</w:pPr>
                    </w:p>
                    <w:p w14:paraId="2CDC207C" w14:textId="43DF7536"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hu-HU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 A"/>
                        </w:smartTagPr>
                        <w:r w:rsidRPr="00082512">
                          <w:rPr>
                            <w:rFonts w:ascii="Tahoma" w:eastAsia="Times New Roman" w:hAnsi="Tahoma" w:cs="Times New Roman"/>
                            <w:lang w:eastAsia="hu-HU"/>
                          </w:rPr>
                          <w:t>1. A</w:t>
                        </w:r>
                      </w:smartTag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tárgyévben felhasznált </w:t>
                      </w:r>
                      <w:r w:rsidRPr="003F5432">
                        <w:rPr>
                          <w:rFonts w:ascii="Tahoma" w:eastAsia="Times New Roman" w:hAnsi="Tahoma" w:cs="Times New Roman"/>
                          <w:b/>
                          <w:bCs/>
                          <w:lang w:eastAsia="hu-HU"/>
                        </w:rPr>
                        <w:t>(vízmérő alapján mért</w:t>
                      </w:r>
                      <w:r w:rsidRPr="003F5432">
                        <w:rPr>
                          <w:rFonts w:ascii="Tahoma" w:eastAsia="Times New Roman" w:hAnsi="Tahoma" w:cs="Times New Roman"/>
                          <w:lang w:eastAsia="hu-HU"/>
                        </w:rPr>
                        <w:t>) vízmennyiség</w:t>
                      </w:r>
                      <w:r w:rsidRPr="0008251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>: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ab/>
                      </w:r>
                      <w:r w:rsidR="00731F7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731F73" w:rsidRPr="00731F7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eastAsia="hu-HU"/>
                        </w:rPr>
                        <w:t>………………………………</w:t>
                      </w:r>
                      <w:r w:rsidR="00AC0E6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AC0E69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3D7108A" w14:textId="77777777" w:rsidR="00AC0E69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(Ha vízmérő nem áll rendelkezésre, akkor az önkormányzat rendelete </w:t>
                      </w:r>
                      <w:proofErr w:type="gramStart"/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szerinti  átalány</w:t>
                      </w:r>
                      <w:proofErr w:type="gramEnd"/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</w:p>
                    <w:p w14:paraId="3CA2294B" w14:textId="77777777" w:rsidR="00082512" w:rsidRPr="00082512" w:rsidRDefault="00082512" w:rsidP="00AC0E69">
                      <w:pPr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AC0E69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vízmennyiséget kell beírni.)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C0E69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</w:t>
                      </w:r>
                    </w:p>
                    <w:p w14:paraId="3416EDB3" w14:textId="77777777" w:rsidR="00B434A1" w:rsidRDefault="00B434A1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6EA9C27E" w14:textId="77777777" w:rsidR="0087522F" w:rsidRDefault="00082512" w:rsidP="00AC0E6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2. Külön jogszabály alapján a locsolásra felhasznált vízmennyiség: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814F35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  <w:r w:rsidR="00814F35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 </w:t>
                      </w:r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 xml:space="preserve">(Kizárólag átalány alapján megállapított vízfogyasztás esetén, amennyiben nem rendelkezik </w:t>
                      </w:r>
                      <w:proofErr w:type="gramStart"/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vízórával !</w:t>
                      </w:r>
                      <w:proofErr w:type="gramEnd"/>
                      <w:r w:rsidR="00001728" w:rsidRPr="00814F35">
                        <w:rPr>
                          <w:rFonts w:ascii="Tahoma" w:eastAsia="Times New Roman" w:hAnsi="Tahoma" w:cs="Times New Roman"/>
                          <w:i/>
                          <w:sz w:val="20"/>
                          <w:szCs w:val="20"/>
                          <w:lang w:eastAsia="hu-HU"/>
                        </w:rPr>
                        <w:t>)</w:t>
                      </w:r>
                    </w:p>
                    <w:p w14:paraId="01974D25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2477312D" w14:textId="77777777" w:rsidR="00731F73" w:rsidRDefault="00082512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3. Szennyvízszállításra feljogosított szervezet által igazoltan elszállított </w:t>
                      </w:r>
                    </w:p>
                    <w:p w14:paraId="0BA64FB0" w14:textId="77777777" w:rsidR="00082512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zennyvíz mennyiség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…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064BC4BB" w14:textId="77777777"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</w:p>
                    <w:p w14:paraId="23C6F517" w14:textId="353AE150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4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Az önkormányzati rendelet szerinti </w:t>
                      </w:r>
                      <w:r w:rsidRPr="005224D0">
                        <w:rPr>
                          <w:rFonts w:ascii="Tahoma" w:eastAsia="Times New Roman" w:hAnsi="Tahoma" w:cs="Times New Roman"/>
                          <w:b/>
                          <w:bCs/>
                          <w:lang w:eastAsia="hu-HU"/>
                        </w:rPr>
                        <w:t>mentes vízmennyiség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731F7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(</w:t>
                      </w:r>
                      <w:r w:rsidR="00B94F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L</w:t>
                      </w:r>
                      <w:r w:rsidR="00731F73" w:rsidRPr="00731F73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ásd a kitöltési útmutató!)</w:t>
                      </w:r>
                    </w:p>
                    <w:p w14:paraId="22B54990" w14:textId="77777777" w:rsidR="00731F73" w:rsidRDefault="00731F73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(A megfelelő </w:t>
                      </w:r>
                      <w:r w:rsidR="002C57B1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  </w:t>
                      </w:r>
                      <w:r w:rsidR="002C57B1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 xml:space="preserve">-ba kérünk 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„</w:t>
                      </w:r>
                      <w:proofErr w:type="gramStart"/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x</w:t>
                      </w:r>
                      <w:r w:rsidR="000A3C84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”</w:t>
                      </w:r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-</w:t>
                      </w:r>
                      <w:proofErr w:type="gramEnd"/>
                      <w:r w:rsidR="006E525C">
                        <w:rPr>
                          <w:rFonts w:ascii="Tahoma" w:eastAsia="Times New Roman" w:hAnsi="Tahoma" w:cs="Times New Roman"/>
                          <w:i/>
                          <w:iCs/>
                          <w:lang w:eastAsia="hu-HU"/>
                        </w:rPr>
                        <w:t>et tenni )</w:t>
                      </w:r>
                    </w:p>
                    <w:p w14:paraId="1FD3DF1C" w14:textId="78960CDC" w:rsidR="005224D0" w:rsidRPr="000E0C94" w:rsidRDefault="003A2829" w:rsidP="003A282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3A282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E0C94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0E0C94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proofErr w:type="gramStart"/>
                      <w:r w:rsidR="005224D0"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5224D0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g, amennyiben n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ncs épület vagy olyan gazdasági épület van, am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ely</w:t>
                      </w:r>
                      <w:r w:rsidR="00731F73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be a </w:t>
                      </w:r>
                    </w:p>
                    <w:p w14:paraId="1E230370" w14:textId="77777777" w:rsidR="006179A0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731F73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víz nincs bevezetve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és kizárólag egy kerti csap áll rendelkezésre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:</w:t>
                      </w:r>
                      <w:r w:rsidR="005224D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6179A0" w:rsidRPr="005224D0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40479BBE" w14:textId="2F785207" w:rsidR="002A1881" w:rsidRPr="003A2829" w:rsidRDefault="003A2829" w:rsidP="003A2829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  </w:t>
                      </w:r>
                      <w:r w:rsidRPr="003A282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915116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915116" w:rsidRPr="003A2829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Évi 25 m</w:t>
                      </w:r>
                      <w:proofErr w:type="gramStart"/>
                      <w:r w:rsidR="00915116" w:rsidRPr="003A2829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915116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ig </w:t>
                      </w:r>
                      <w:r w:rsidR="002A1881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locsolási </w:t>
                      </w:r>
                      <w:r w:rsidR="00923A8F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>mentesség</w:t>
                      </w:r>
                      <w:r w:rsidR="002A1881" w:rsidRPr="003A2829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, amennyiben a lakóházba a víz bevezetésre került, </w:t>
                      </w:r>
                    </w:p>
                    <w:p w14:paraId="162EA520" w14:textId="77777777" w:rsidR="006E525C" w:rsidRDefault="00923A8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</w:t>
                      </w:r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de önálló almérős kerti csap biztosítja a locsolást: </w:t>
                      </w:r>
                      <w:proofErr w:type="gramStart"/>
                      <w:r w:rsidR="002A1881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 w:rsidR="003F430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3F430E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681775F" w14:textId="459984EE" w:rsidR="00C626FE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C626FE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C626F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Évi 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>30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proofErr w:type="gramStart"/>
                      <w:r w:rsidR="00C626FE" w:rsidRPr="000E0C94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 xml:space="preserve">3  </w:t>
                      </w:r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-</w:t>
                      </w:r>
                      <w:proofErr w:type="gramEnd"/>
                      <w:r w:rsidR="00C626FE" w:rsidRPr="000E0C94">
                        <w:rPr>
                          <w:rFonts w:ascii="Tahoma" w:eastAsia="Times New Roman" w:hAnsi="Tahoma" w:cs="Times New Roman"/>
                          <w:lang w:eastAsia="hu-HU"/>
                        </w:rPr>
                        <w:t>ig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új lakóház építése esetén:</w:t>
                      </w:r>
                      <w:r w:rsidR="00C626FE" w:rsidRP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C626FE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C626FE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C626FE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7FCD3A92" w14:textId="64AE30EC" w:rsidR="00E62037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E62037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E62037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E62037">
                        <w:rPr>
                          <w:rFonts w:ascii="Tahoma" w:eastAsia="Times New Roman" w:hAnsi="Tahoma" w:cs="Tahoma"/>
                          <w:lang w:eastAsia="hu-HU"/>
                        </w:rPr>
                        <w:t xml:space="preserve">Mentesség vízjogi engedély </w:t>
                      </w:r>
                      <w:proofErr w:type="gramStart"/>
                      <w:r w:rsidR="00E62037">
                        <w:rPr>
                          <w:rFonts w:ascii="Tahoma" w:eastAsia="Times New Roman" w:hAnsi="Tahoma" w:cs="Tahoma"/>
                          <w:lang w:eastAsia="hu-HU"/>
                        </w:rPr>
                        <w:t>alapján:</w:t>
                      </w:r>
                      <w:r w:rsidR="00C653BE">
                        <w:rPr>
                          <w:rFonts w:ascii="Tahoma" w:eastAsia="Times New Roman" w:hAnsi="Tahoma" w:cs="Tahoma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ahoma"/>
                          <w:lang w:eastAsia="hu-HU"/>
                        </w:rPr>
                        <w:t>.</w:t>
                      </w:r>
                      <w:r w:rsidR="00E62037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 w:rsidR="00E62037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62037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62037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7F4CE2AE" w14:textId="6ADE402D" w:rsidR="00ED7568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="005A131F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5A131F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5A422A" w:rsidRPr="005A422A">
                        <w:rPr>
                          <w:rFonts w:ascii="Tahoma" w:hAnsi="Tahoma" w:cs="Tahoma"/>
                        </w:rPr>
                        <w:t>A rákötés</w:t>
                      </w:r>
                      <w:r w:rsidR="005A422A">
                        <w:rPr>
                          <w:rFonts w:ascii="Tahoma" w:hAnsi="Tahoma" w:cs="Tahoma"/>
                        </w:rPr>
                        <w:t xml:space="preserve"> költsége meghaladja a 400.000 Ft-ot: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BA369E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proofErr w:type="gramStart"/>
                      <w:r w:rsidR="00B77FBF">
                        <w:rPr>
                          <w:rFonts w:ascii="MS Outlook" w:hAnsi="MS Outlook"/>
                          <w:sz w:val="40"/>
                          <w:szCs w:val="40"/>
                        </w:rPr>
                        <w:t xml:space="preserve"> </w:t>
                      </w:r>
                      <w:r w:rsidR="00A814C9">
                        <w:rPr>
                          <w:rFonts w:ascii="Tahoma" w:hAnsi="Tahoma" w:cs="Tahoma"/>
                        </w:rPr>
                        <w:t>….</w:t>
                      </w:r>
                      <w:proofErr w:type="gramEnd"/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43A11FED" w14:textId="64BD1713" w:rsidR="00ED7568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="00ED7568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ED7568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A72953">
                        <w:rPr>
                          <w:rFonts w:ascii="Tahoma" w:hAnsi="Tahoma" w:cs="Tahoma"/>
                        </w:rPr>
                        <w:t xml:space="preserve">Mentes a temető </w:t>
                      </w:r>
                      <w:proofErr w:type="gramStart"/>
                      <w:r w:rsidR="00A72953">
                        <w:rPr>
                          <w:rFonts w:ascii="Tahoma" w:hAnsi="Tahoma" w:cs="Tahoma"/>
                        </w:rPr>
                        <w:t>üzemeltetője:</w:t>
                      </w:r>
                      <w:r w:rsidR="00ED7568">
                        <w:rPr>
                          <w:rFonts w:ascii="MS Outlook" w:hAnsi="MS Outlook"/>
                          <w:sz w:val="40"/>
                          <w:szCs w:val="40"/>
                        </w:rPr>
                        <w:tab/>
                      </w:r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proofErr w:type="gramEnd"/>
                      <w:r w:rsidR="00ED7568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ED7568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752A489" w14:textId="210E3470" w:rsidR="00293872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="005A422A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5A422A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7C4758">
                        <w:rPr>
                          <w:rFonts w:ascii="Tahoma" w:hAnsi="Tahoma" w:cs="Tahoma"/>
                        </w:rPr>
                        <w:t xml:space="preserve">Alaptevékenységként beton gyártását végző vállalkozó, amennyiben a felhasznált </w:t>
                      </w:r>
                    </w:p>
                    <w:p w14:paraId="587EE2A7" w14:textId="77777777" w:rsidR="00ED7568" w:rsidRDefault="00293872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</w:t>
                      </w:r>
                      <w:r w:rsidR="007C4758">
                        <w:rPr>
                          <w:rFonts w:ascii="Tahoma" w:hAnsi="Tahoma" w:cs="Tahoma"/>
                        </w:rPr>
                        <w:t>víz külön mért:</w:t>
                      </w:r>
                      <w:r w:rsidRPr="0029387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A814C9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</w:t>
                      </w:r>
                      <w:proofErr w:type="gramEnd"/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</w:t>
                      </w:r>
                      <w:r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16C9F411" w14:textId="291E9EB2" w:rsidR="00F9420F" w:rsidRDefault="003A2829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="00F9420F" w:rsidRPr="006243A3">
                        <w:rPr>
                          <w:rFonts w:ascii="MS Outlook" w:hAnsi="MS Outlook"/>
                          <w:sz w:val="40"/>
                          <w:szCs w:val="40"/>
                        </w:rPr>
                        <w:sym w:font="Marlett" w:char="F021"/>
                      </w:r>
                      <w:r w:rsidR="00F9420F">
                        <w:rPr>
                          <w:rFonts w:ascii="MS Outlook" w:hAnsi="MS Outlook"/>
                          <w:sz w:val="40"/>
                          <w:szCs w:val="40"/>
                        </w:rPr>
                        <w:t></w:t>
                      </w:r>
                      <w:r w:rsidR="00F9420F">
                        <w:rPr>
                          <w:rFonts w:ascii="Tahoma" w:hAnsi="Tahoma" w:cs="Tahoma"/>
                        </w:rPr>
                        <w:t>A talajterhelési díj 80 %-át kell fizetni olyan lakóháznál, amelybe a víz bevezetésre</w:t>
                      </w:r>
                    </w:p>
                    <w:p w14:paraId="5CA4EA05" w14:textId="6455C676" w:rsidR="00731F73" w:rsidRDefault="00F9420F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került, de önálló almérővel ellátott külön kerti csap nincsen:</w:t>
                      </w:r>
                      <w:r w:rsidR="0049498D" w:rsidRP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</w:t>
                      </w:r>
                      <w:r w:rsidR="0049498D">
                        <w:rPr>
                          <w:rFonts w:ascii="Tahoma" w:eastAsia="Times New Roman" w:hAnsi="Tahoma" w:cs="Times New Roman"/>
                          <w:lang w:eastAsia="hu-HU"/>
                        </w:rPr>
                        <w:t>………………………………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m</w:t>
                      </w:r>
                      <w:r w:rsidR="0049498D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3DB2A459" w14:textId="77777777" w:rsidR="00171BD0" w:rsidRPr="000E5307" w:rsidRDefault="00171BD0" w:rsidP="000E5307">
                      <w:pPr>
                        <w:pStyle w:val="Listaszerbekezds"/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ind w:left="561"/>
                        <w:rPr>
                          <w:rFonts w:ascii="Tahoma" w:eastAsia="Times New Roman" w:hAnsi="Tahoma" w:cs="Tahoma"/>
                          <w:vertAlign w:val="superscript"/>
                          <w:lang w:eastAsia="hu-HU"/>
                        </w:rPr>
                      </w:pPr>
                    </w:p>
                    <w:p w14:paraId="0957BEB4" w14:textId="77777777" w:rsid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before="120" w:after="0" w:line="240" w:lineRule="auto"/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alapja (1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sor csökkentve a 2; 3;</w:t>
                      </w: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4;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sorok összegével): </w:t>
                      </w:r>
                      <w:r w:rsidR="00B434A1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……………………….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063BC71A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3E51DD67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talajterhelési díj egységmértéke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  <w:t xml:space="preserve">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1.200 Ft/m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vertAlign w:val="superscript"/>
                          <w:lang w:eastAsia="hu-HU"/>
                        </w:rPr>
                        <w:t>3</w:t>
                      </w:r>
                    </w:p>
                    <w:p w14:paraId="65A791A8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Területérzékenységi szorzó: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         </w:t>
                      </w:r>
                      <w:r w:rsidR="00D21A23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B20F77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  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b/>
                          <w:lang w:eastAsia="hu-HU"/>
                        </w:rPr>
                        <w:t>3</w:t>
                      </w:r>
                    </w:p>
                    <w:p w14:paraId="688BC0AE" w14:textId="77777777" w:rsidR="00AC0E69" w:rsidRDefault="00AC0E69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</w:p>
                    <w:p w14:paraId="546BCD91" w14:textId="77777777" w:rsidR="00082512" w:rsidRPr="00082512" w:rsidRDefault="000E5307" w:rsidP="00082512">
                      <w:pPr>
                        <w:tabs>
                          <w:tab w:val="left" w:pos="6840"/>
                          <w:tab w:val="right" w:pos="8460"/>
                        </w:tabs>
                        <w:spacing w:after="0" w:line="240" w:lineRule="auto"/>
                        <w:rPr>
                          <w:rFonts w:ascii="Tahoma" w:eastAsia="Times New Roman" w:hAnsi="Tahoma" w:cs="Times New Roman"/>
                          <w:lang w:eastAsia="hu-HU"/>
                        </w:rPr>
                      </w:pPr>
                      <w:r>
                        <w:rPr>
                          <w:rFonts w:ascii="Tahoma" w:eastAsia="Times New Roman" w:hAnsi="Tahoma" w:cs="Times New Roman"/>
                          <w:lang w:eastAsia="hu-HU"/>
                        </w:rPr>
                        <w:t>8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A számított és fizetendő talajterhelési díj (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5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6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 sor x 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7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. sor)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ab/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C56306">
                        <w:rPr>
                          <w:rFonts w:ascii="Tahoma" w:eastAsia="Times New Roman" w:hAnsi="Tahoma" w:cs="Times New Roman"/>
                          <w:lang w:eastAsia="hu-HU"/>
                        </w:rPr>
                        <w:t>.</w:t>
                      </w:r>
                      <w:r w:rsidR="000854E0">
                        <w:rPr>
                          <w:rFonts w:ascii="Tahoma" w:eastAsia="Times New Roman" w:hAnsi="Tahoma" w:cs="Times New Roman"/>
                          <w:lang w:eastAsia="hu-HU"/>
                        </w:rPr>
                        <w:t xml:space="preserve">.……………………………. </w:t>
                      </w:r>
                      <w:r w:rsidR="00082512" w:rsidRPr="00082512">
                        <w:rPr>
                          <w:rFonts w:ascii="Tahoma" w:eastAsia="Times New Roman" w:hAnsi="Tahoma" w:cs="Times New Roman"/>
                          <w:lang w:eastAsia="hu-HU"/>
                        </w:rPr>
                        <w:t>Ft</w:t>
                      </w:r>
                    </w:p>
                    <w:p w14:paraId="46BA2544" w14:textId="77777777" w:rsidR="00FF0560" w:rsidRDefault="00FF0560" w:rsidP="00612E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274AD" wp14:editId="6872FB65">
                <wp:simplePos x="0" y="0"/>
                <wp:positionH relativeFrom="margin">
                  <wp:align>left</wp:align>
                </wp:positionH>
                <wp:positionV relativeFrom="paragraph">
                  <wp:posOffset>7123430</wp:posOffset>
                </wp:positionV>
                <wp:extent cx="6400800" cy="2766060"/>
                <wp:effectExtent l="0" t="0" r="19050" b="1524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BCDA" w14:textId="6F451B0C" w:rsidR="006E525C" w:rsidRDefault="008743A1" w:rsidP="006E525C">
                            <w:pPr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F0560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. Felelősségem tudatában kijelentem, hogy a bevallásban közölt adatok a </w:t>
                            </w:r>
                            <w:r w:rsidR="00C45808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valóságnak </w:t>
                            </w:r>
                            <w:r w:rsidR="00FF0560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megfelelnek</w:t>
                            </w:r>
                            <w:r w:rsidR="00082512" w:rsidRPr="00D113D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A9EF9A" w14:textId="77777777" w:rsidR="00FF0560" w:rsidRPr="00D113D2" w:rsidRDefault="00FF0560" w:rsidP="006243A3">
                            <w:pPr>
                              <w:spacing w:after="0"/>
                              <w:rPr>
                                <w:rFonts w:ascii="MS Outlook" w:hAnsi="MS Outlook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____________________________        </w:t>
                            </w:r>
                          </w:p>
                          <w:p w14:paraId="4159E340" w14:textId="77777777" w:rsidR="00FF0560" w:rsidRPr="00D113D2" w:rsidRDefault="007B06F5" w:rsidP="00E26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              Helység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év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hó </w:t>
                            </w:r>
                            <w:r w:rsidR="00FF0560"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nap</w:t>
                            </w:r>
                            <w:proofErr w:type="gramEnd"/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FF0560" w:rsidRPr="00D113D2">
                              <w:rPr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306FF547" w14:textId="1FF09967" w:rsidR="00FF0560" w:rsidRPr="00D113D2" w:rsidRDefault="00FF0560" w:rsidP="00612E46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54FF8"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494A">
                              <w:rPr>
                                <w:sz w:val="18"/>
                                <w:szCs w:val="18"/>
                              </w:rPr>
                              <w:t xml:space="preserve">              *</w:t>
                            </w:r>
                            <w:r w:rsidRPr="000854E0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z adózó vagy képviselője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CD1496" w:rsidRPr="00D113D2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44FE9" w:rsidRPr="00D113D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26D6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="00E26D6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meghatalmazottja) aláírása</w:t>
                            </w:r>
                          </w:p>
                          <w:p w14:paraId="52217544" w14:textId="77777777" w:rsidR="00FF0560" w:rsidRPr="00D113D2" w:rsidRDefault="00FF0560" w:rsidP="006243A3">
                            <w:pPr>
                              <w:pBdr>
                                <w:top w:val="single" w:sz="4" w:space="1" w:color="auto"/>
                              </w:pBdr>
                              <w:spacing w:before="120" w:after="0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Ha az adóbevallást az adózó helyett annak képviselője (meghatalmazottja) nyújtja be, jelölje X-szel:</w:t>
                            </w:r>
                          </w:p>
                          <w:p w14:paraId="689C8EB0" w14:textId="77777777" w:rsidR="00FF0560" w:rsidRPr="00D113D2" w:rsidRDefault="00FF0560" w:rsidP="00CD1496">
                            <w:pPr>
                              <w:spacing w:after="0" w:line="240" w:lineRule="auto"/>
                              <w:ind w:left="54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</w:t>
                            </w:r>
                            <w:proofErr w:type="gramEnd"/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önkormányzati adóhatósághoz bejelentett, a bevallás aláírására jogosult állandó</w:t>
                            </w:r>
                            <w:r w:rsidR="001B196A" w:rsidRPr="00D113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>meghatalmazott</w:t>
                            </w:r>
                          </w:p>
                          <w:p w14:paraId="591ADFBC" w14:textId="77777777" w:rsidR="00644FE9" w:rsidRPr="00D113D2" w:rsidRDefault="00FF0560" w:rsidP="00CD1496">
                            <w:pP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Meghatalmazott</w:t>
                            </w:r>
                            <w:proofErr w:type="gramEnd"/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(meghatalmazás csatolva)</w:t>
                            </w:r>
                          </w:p>
                          <w:p w14:paraId="77061B6A" w14:textId="77777777" w:rsidR="00FF0560" w:rsidRPr="00D113D2" w:rsidRDefault="00FF0560" w:rsidP="00CD149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ind w:firstLine="54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3D2">
                              <w:rPr>
                                <w:rFonts w:ascii="Wingdings 2" w:hAnsi="Wingdings 2"/>
                                <w:sz w:val="18"/>
                                <w:szCs w:val="18"/>
                              </w:rPr>
                              <w:t></w:t>
                            </w:r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 Az</w:t>
                            </w:r>
                            <w:proofErr w:type="gramEnd"/>
                            <w:r w:rsidRPr="00D113D2">
                              <w:rPr>
                                <w:sz w:val="18"/>
                                <w:szCs w:val="18"/>
                              </w:rPr>
                              <w:t xml:space="preserve"> önkormányzati adóhatósághoz bejelentett pénzügyi képviselő</w:t>
                            </w:r>
                          </w:p>
                          <w:p w14:paraId="4056B5D5" w14:textId="77777777" w:rsidR="00FF0560" w:rsidRPr="00D113D2" w:rsidRDefault="00FF0560" w:rsidP="00CD1496">
                            <w:pPr>
                              <w:numPr>
                                <w:ilvl w:val="0"/>
                                <w:numId w:val="1"/>
                              </w:numPr>
                              <w:spacing w:before="240"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Jelen adóbevallást ellenjegyzem: _________________________________________________________</w:t>
                            </w:r>
                          </w:p>
                          <w:p w14:paraId="598A7DD3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Adótanácsadó, adószakértő neve: ________________________________________________________</w:t>
                            </w:r>
                          </w:p>
                          <w:p w14:paraId="3109F280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Adóazonosító </w:t>
                            </w:r>
                            <w:proofErr w:type="gramStart"/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záma:_</w:t>
                            </w:r>
                            <w:proofErr w:type="gramEnd"/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_________________________________________________</w:t>
                            </w:r>
                          </w:p>
                          <w:p w14:paraId="65A8F316" w14:textId="77777777" w:rsidR="00FF0560" w:rsidRPr="00D113D2" w:rsidRDefault="00FF0560" w:rsidP="00C92F0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538" w:hanging="357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Bizonyítvány, igazolvány </w:t>
                            </w:r>
                            <w:proofErr w:type="gramStart"/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záma:_</w:t>
                            </w:r>
                            <w:proofErr w:type="gramEnd"/>
                            <w:r w:rsidRPr="00D113D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74AD" id="Szövegdoboz 4" o:spid="_x0000_s1031" type="#_x0000_t202" style="position:absolute;margin-left:0;margin-top:560.9pt;width:7in;height:21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">
                <v:textbox>
                  <w:txbxContent>
                    <w:p w14:paraId="7090BCDA" w14:textId="6F451B0C" w:rsidR="006E525C" w:rsidRDefault="008743A1" w:rsidP="006E525C">
                      <w:pPr>
                        <w:ind w:left="284" w:hanging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*</w:t>
                      </w:r>
                      <w:r w:rsidR="00FF0560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. Felelősségem tudatában kijelentem, hogy a bevallásban közölt adatok a </w:t>
                      </w:r>
                      <w:r w:rsidR="00C45808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valóságnak </w:t>
                      </w:r>
                      <w:r w:rsidR="00FF0560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megfelelnek</w:t>
                      </w:r>
                      <w:r w:rsidR="00082512" w:rsidRPr="00D113D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BA9EF9A" w14:textId="77777777" w:rsidR="00FF0560" w:rsidRPr="00D113D2" w:rsidRDefault="00FF0560" w:rsidP="006243A3">
                      <w:pPr>
                        <w:spacing w:after="0"/>
                        <w:rPr>
                          <w:rFonts w:ascii="MS Outlook" w:hAnsi="MS Outlook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 xml:space="preserve">____________________________        </w:t>
                      </w:r>
                    </w:p>
                    <w:p w14:paraId="4159E340" w14:textId="77777777" w:rsidR="00FF0560" w:rsidRPr="00D113D2" w:rsidRDefault="007B06F5" w:rsidP="00E26D63">
                      <w:pPr>
                        <w:rPr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              Helység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év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gramStart"/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hó </w:t>
                      </w:r>
                      <w:r w:rsidR="00FF0560"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nap</w:t>
                      </w:r>
                      <w:proofErr w:type="gramEnd"/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FF0560" w:rsidRPr="00D113D2">
                        <w:rPr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306FF547" w14:textId="1FF09967" w:rsidR="00FF0560" w:rsidRPr="00D113D2" w:rsidRDefault="00FF0560" w:rsidP="00612E46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D54FF8"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</w:r>
                      <w:r w:rsidR="0079494A">
                        <w:rPr>
                          <w:sz w:val="18"/>
                          <w:szCs w:val="18"/>
                        </w:rPr>
                        <w:t xml:space="preserve">              *</w:t>
                      </w:r>
                      <w:r w:rsidRPr="000854E0">
                        <w:rPr>
                          <w:rFonts w:ascii="Tahoma" w:hAnsi="Tahoma"/>
                          <w:sz w:val="18"/>
                          <w:szCs w:val="18"/>
                        </w:rPr>
                        <w:t>Az adózó vagy képviselője</w:t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Pr="00D113D2">
                        <w:rPr>
                          <w:sz w:val="18"/>
                          <w:szCs w:val="18"/>
                        </w:rPr>
                        <w:tab/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CD1496" w:rsidRPr="00D113D2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644FE9" w:rsidRPr="00D113D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E26D63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proofErr w:type="gramStart"/>
                      <w:r w:rsidR="00E26D6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meghatalmazottja) aláírása</w:t>
                      </w:r>
                    </w:p>
                    <w:p w14:paraId="52217544" w14:textId="77777777" w:rsidR="00FF0560" w:rsidRPr="00D113D2" w:rsidRDefault="00FF0560" w:rsidP="006243A3">
                      <w:pPr>
                        <w:pBdr>
                          <w:top w:val="single" w:sz="4" w:space="1" w:color="auto"/>
                        </w:pBdr>
                        <w:spacing w:before="120" w:after="0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Ha az adóbevallást az adózó helyett annak képviselője (meghatalmazottja) nyújtja be, jelölje X-szel:</w:t>
                      </w:r>
                    </w:p>
                    <w:p w14:paraId="689C8EB0" w14:textId="77777777" w:rsidR="00FF0560" w:rsidRPr="00D113D2" w:rsidRDefault="00FF0560" w:rsidP="00CD1496">
                      <w:pPr>
                        <w:spacing w:after="0" w:line="240" w:lineRule="auto"/>
                        <w:ind w:left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, a bevallás aláírására jogosult állandó</w:t>
                      </w:r>
                      <w:r w:rsidR="001B196A" w:rsidRPr="00D113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113D2">
                        <w:rPr>
                          <w:sz w:val="18"/>
                          <w:szCs w:val="18"/>
                        </w:rPr>
                        <w:t>meghatalmazott</w:t>
                      </w:r>
                    </w:p>
                    <w:p w14:paraId="591ADFBC" w14:textId="77777777" w:rsidR="00644FE9" w:rsidRPr="00D113D2" w:rsidRDefault="00FF0560" w:rsidP="00CD1496">
                      <w:pP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Meghatalmazott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(meghatalmazás csatolva)</w:t>
                      </w:r>
                    </w:p>
                    <w:p w14:paraId="77061B6A" w14:textId="77777777" w:rsidR="00FF0560" w:rsidRPr="00D113D2" w:rsidRDefault="00FF0560" w:rsidP="00CD149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ind w:firstLine="54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113D2">
                        <w:rPr>
                          <w:rFonts w:ascii="Wingdings 2" w:hAnsi="Wingdings 2"/>
                          <w:sz w:val="18"/>
                          <w:szCs w:val="18"/>
                        </w:rPr>
                        <w:t></w:t>
                      </w:r>
                      <w:r w:rsidRPr="00D113D2">
                        <w:rPr>
                          <w:sz w:val="18"/>
                          <w:szCs w:val="18"/>
                        </w:rPr>
                        <w:t xml:space="preserve">  Az</w:t>
                      </w:r>
                      <w:proofErr w:type="gramEnd"/>
                      <w:r w:rsidRPr="00D113D2">
                        <w:rPr>
                          <w:sz w:val="18"/>
                          <w:szCs w:val="18"/>
                        </w:rPr>
                        <w:t xml:space="preserve"> önkormányzati adóhatósághoz bejelentett pénzügyi képviselő</w:t>
                      </w:r>
                    </w:p>
                    <w:p w14:paraId="4056B5D5" w14:textId="77777777" w:rsidR="00FF0560" w:rsidRPr="00D113D2" w:rsidRDefault="00FF0560" w:rsidP="00CD1496">
                      <w:pPr>
                        <w:numPr>
                          <w:ilvl w:val="0"/>
                          <w:numId w:val="1"/>
                        </w:numPr>
                        <w:spacing w:before="240"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Jelen adóbevallást ellenjegyzem: _________________________________________________________</w:t>
                      </w:r>
                    </w:p>
                    <w:p w14:paraId="598A7DD3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Adótanácsadó, adószakértő neve: ________________________________________________________</w:t>
                      </w:r>
                    </w:p>
                    <w:p w14:paraId="3109F280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dóazonosító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_________</w:t>
                      </w:r>
                    </w:p>
                    <w:p w14:paraId="65A8F316" w14:textId="77777777" w:rsidR="00FF0560" w:rsidRPr="00D113D2" w:rsidRDefault="00FF0560" w:rsidP="00C92F0A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538" w:hanging="357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Bizonyítvány, igazolvány </w:t>
                      </w:r>
                      <w:proofErr w:type="gramStart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száma:_</w:t>
                      </w:r>
                      <w:proofErr w:type="gramEnd"/>
                      <w:r w:rsidRPr="00D113D2">
                        <w:rPr>
                          <w:rFonts w:ascii="Tahoma" w:hAnsi="Tahoma"/>
                          <w:sz w:val="18"/>
                          <w:szCs w:val="18"/>
                        </w:rPr>
                        <w:t>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0359B" w:rsidSect="00CD14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D69"/>
    <w:multiLevelType w:val="hybridMultilevel"/>
    <w:tmpl w:val="5388E634"/>
    <w:lvl w:ilvl="0" w:tplc="F5763E3A">
      <w:start w:val="1"/>
      <w:numFmt w:val="lowerLetter"/>
      <w:lvlText w:val="%1)"/>
      <w:lvlJc w:val="left"/>
      <w:pPr>
        <w:ind w:left="564" w:hanging="360"/>
      </w:pPr>
      <w:rPr>
        <w:rFonts w:ascii="Tahoma" w:eastAsia="Times New Roman" w:hAnsi="Tahoma" w:cs="Times New Roman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26B93A2B"/>
    <w:multiLevelType w:val="hybridMultilevel"/>
    <w:tmpl w:val="A84CEF88"/>
    <w:lvl w:ilvl="0" w:tplc="040E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38844DF1"/>
    <w:multiLevelType w:val="hybridMultilevel"/>
    <w:tmpl w:val="820A604E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3141"/>
    <w:multiLevelType w:val="hybridMultilevel"/>
    <w:tmpl w:val="2934FE40"/>
    <w:lvl w:ilvl="0" w:tplc="9CC0E6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D04E37"/>
    <w:multiLevelType w:val="hybridMultilevel"/>
    <w:tmpl w:val="95346EB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60"/>
    <w:rsid w:val="00001728"/>
    <w:rsid w:val="0000359B"/>
    <w:rsid w:val="00082512"/>
    <w:rsid w:val="000854E0"/>
    <w:rsid w:val="000A3C84"/>
    <w:rsid w:val="000A5EDC"/>
    <w:rsid w:val="000D0070"/>
    <w:rsid w:val="000D01F4"/>
    <w:rsid w:val="000E0C94"/>
    <w:rsid w:val="000E5307"/>
    <w:rsid w:val="00107B4B"/>
    <w:rsid w:val="0013487C"/>
    <w:rsid w:val="00171BD0"/>
    <w:rsid w:val="001B196A"/>
    <w:rsid w:val="0027469E"/>
    <w:rsid w:val="00275EED"/>
    <w:rsid w:val="00293872"/>
    <w:rsid w:val="002A1881"/>
    <w:rsid w:val="002C57B1"/>
    <w:rsid w:val="002D34E3"/>
    <w:rsid w:val="002D518C"/>
    <w:rsid w:val="00305BAE"/>
    <w:rsid w:val="0033567F"/>
    <w:rsid w:val="003A2829"/>
    <w:rsid w:val="003F430E"/>
    <w:rsid w:val="003F5432"/>
    <w:rsid w:val="00426FFD"/>
    <w:rsid w:val="00440DD8"/>
    <w:rsid w:val="0049498D"/>
    <w:rsid w:val="005224D0"/>
    <w:rsid w:val="005A131F"/>
    <w:rsid w:val="005A422A"/>
    <w:rsid w:val="005F140A"/>
    <w:rsid w:val="006008FA"/>
    <w:rsid w:val="006179A0"/>
    <w:rsid w:val="006243A3"/>
    <w:rsid w:val="00644FE9"/>
    <w:rsid w:val="00652137"/>
    <w:rsid w:val="00660CF5"/>
    <w:rsid w:val="00664C94"/>
    <w:rsid w:val="00673DC9"/>
    <w:rsid w:val="00691089"/>
    <w:rsid w:val="00691609"/>
    <w:rsid w:val="006C316F"/>
    <w:rsid w:val="006E525C"/>
    <w:rsid w:val="00731F73"/>
    <w:rsid w:val="0079494A"/>
    <w:rsid w:val="007B06F5"/>
    <w:rsid w:val="007B57FB"/>
    <w:rsid w:val="007B6181"/>
    <w:rsid w:val="007C4758"/>
    <w:rsid w:val="007D4476"/>
    <w:rsid w:val="008112D2"/>
    <w:rsid w:val="00814F35"/>
    <w:rsid w:val="0083082B"/>
    <w:rsid w:val="008743A1"/>
    <w:rsid w:val="0087522F"/>
    <w:rsid w:val="008A08A5"/>
    <w:rsid w:val="008C2211"/>
    <w:rsid w:val="008E175C"/>
    <w:rsid w:val="00915116"/>
    <w:rsid w:val="00923A8F"/>
    <w:rsid w:val="009610EE"/>
    <w:rsid w:val="00992D95"/>
    <w:rsid w:val="009C5CD0"/>
    <w:rsid w:val="009F1EC2"/>
    <w:rsid w:val="00A53A54"/>
    <w:rsid w:val="00A57D62"/>
    <w:rsid w:val="00A72953"/>
    <w:rsid w:val="00A814C9"/>
    <w:rsid w:val="00AC0E69"/>
    <w:rsid w:val="00B174EE"/>
    <w:rsid w:val="00B20F77"/>
    <w:rsid w:val="00B434A1"/>
    <w:rsid w:val="00B77FBF"/>
    <w:rsid w:val="00B94F84"/>
    <w:rsid w:val="00BA369E"/>
    <w:rsid w:val="00BC0197"/>
    <w:rsid w:val="00C41E59"/>
    <w:rsid w:val="00C438F3"/>
    <w:rsid w:val="00C45808"/>
    <w:rsid w:val="00C56306"/>
    <w:rsid w:val="00C626FE"/>
    <w:rsid w:val="00C653BE"/>
    <w:rsid w:val="00C66A31"/>
    <w:rsid w:val="00C75DDE"/>
    <w:rsid w:val="00C907BA"/>
    <w:rsid w:val="00C92F0A"/>
    <w:rsid w:val="00CD1496"/>
    <w:rsid w:val="00CE36F9"/>
    <w:rsid w:val="00D113D2"/>
    <w:rsid w:val="00D21A23"/>
    <w:rsid w:val="00D26C34"/>
    <w:rsid w:val="00D50B4B"/>
    <w:rsid w:val="00D54FF8"/>
    <w:rsid w:val="00D570C2"/>
    <w:rsid w:val="00D70172"/>
    <w:rsid w:val="00E14D0A"/>
    <w:rsid w:val="00E26D63"/>
    <w:rsid w:val="00E62037"/>
    <w:rsid w:val="00ED7568"/>
    <w:rsid w:val="00F1278E"/>
    <w:rsid w:val="00F1420B"/>
    <w:rsid w:val="00F465BD"/>
    <w:rsid w:val="00F9420F"/>
    <w:rsid w:val="00FF0560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B9269"/>
  <w15:chartTrackingRefBased/>
  <w15:docId w15:val="{509DC9E3-E0D4-44E8-9BED-134694A1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47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41E59"/>
    <w:pPr>
      <w:ind w:left="720"/>
      <w:contextualSpacing/>
    </w:pPr>
  </w:style>
  <w:style w:type="paragraph" w:styleId="Cm">
    <w:name w:val="Title"/>
    <w:basedOn w:val="Norml"/>
    <w:link w:val="CmChar"/>
    <w:qFormat/>
    <w:rsid w:val="00CD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CD149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92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4157-ED42-409A-AD27-3544C66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rzsébet Új</dc:creator>
  <cp:keywords/>
  <dc:description/>
  <cp:lastModifiedBy>Kalász Szilvia</cp:lastModifiedBy>
  <cp:revision>16</cp:revision>
  <cp:lastPrinted>2022-03-17T16:47:00Z</cp:lastPrinted>
  <dcterms:created xsi:type="dcterms:W3CDTF">2022-01-26T14:04:00Z</dcterms:created>
  <dcterms:modified xsi:type="dcterms:W3CDTF">2022-03-17T16:52:00Z</dcterms:modified>
</cp:coreProperties>
</file>